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657865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1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B02E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회사"/>
                <w:id w:val="15524243"/>
                <w:placeholder>
                  <w:docPart w:val="82CD4815FB9241F291E0CE15771035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7B02E0">
            <w:trPr>
              <w:trHeight w:val="1440"/>
              <w:jc w:val="center"/>
            </w:trPr>
            <w:bookmarkStart w:id="0" w:name="_Toc536145132" w:displacedByCustomXml="next"/>
            <w:bookmarkStart w:id="1" w:name="_Toc536145033" w:displacedByCustomXml="next"/>
            <w:bookmarkStart w:id="2" w:name="_Toc536144909" w:displacedByCustomXml="next"/>
            <w:bookmarkStart w:id="3" w:name="_Toc536144871" w:displacedByCustomXml="next"/>
            <w:bookmarkStart w:id="4" w:name="_Toc536144764" w:displacedByCustomXml="next"/>
            <w:sdt>
              <w:sdtPr>
                <w:rPr>
                  <w:rStyle w:val="Char1"/>
                </w:rPr>
                <w:alias w:val="제목"/>
                <w:id w:val="15524250"/>
                <w:placeholder>
                  <w:docPart w:val="15B6C43A6DC14EEB93BD44EF9DC5A0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02E0" w:rsidRDefault="00450DB2" w:rsidP="00450DB2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Style w:val="Char1"/>
                        <w:rFonts w:hint="eastAsia"/>
                      </w:rPr>
                      <w:t>oopscraft</w:t>
                    </w:r>
                    <w:proofErr w:type="spellEnd"/>
                    <w:r>
                      <w:rPr>
                        <w:rStyle w:val="Char1"/>
                        <w:rFonts w:hint="eastAsia"/>
                      </w:rPr>
                      <w:t>-application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  <w:bookmarkEnd w:id="2" w:displacedByCustomXml="prev"/>
            <w:bookmarkEnd w:id="3" w:displacedByCustomXml="prev"/>
            <w:bookmarkEnd w:id="4" w:displacedByCustomXml="prev"/>
          </w:tr>
          <w:tr w:rsidR="007B02E0">
            <w:trPr>
              <w:trHeight w:val="720"/>
              <w:jc w:val="center"/>
            </w:trPr>
            <w:bookmarkStart w:id="5" w:name="_Toc536145133" w:displacedByCustomXml="next"/>
            <w:bookmarkStart w:id="6" w:name="_Toc536145034" w:displacedByCustomXml="next"/>
            <w:bookmarkStart w:id="7" w:name="_Toc536144910" w:displacedByCustomXml="next"/>
            <w:bookmarkStart w:id="8" w:name="_Toc536144872" w:displacedByCustomXml="next"/>
            <w:bookmarkStart w:id="9" w:name="_Toc536144765" w:displacedByCustomXml="next"/>
            <w:sdt>
              <w:sdtPr>
                <w:rPr>
                  <w:rStyle w:val="Char2"/>
                </w:rPr>
                <w:alias w:val="부제"/>
                <w:id w:val="15524255"/>
                <w:placeholder>
                  <w:docPart w:val="BD069F0C00DC417FBF867F04D6C2F5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02E0" w:rsidRDefault="009606A7" w:rsidP="009606A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Style w:val="Char2"/>
                        <w:rFonts w:hint="eastAsia"/>
                      </w:rPr>
                      <w:t>Application Architecture Definition</w:t>
                    </w:r>
                  </w:p>
                </w:tc>
              </w:sdtContent>
            </w:sdt>
            <w:bookmarkEnd w:id="5" w:displacedByCustomXml="prev"/>
            <w:bookmarkEnd w:id="6" w:displacedByCustomXml="prev"/>
            <w:bookmarkEnd w:id="7" w:displacedByCustomXml="prev"/>
            <w:bookmarkEnd w:id="8" w:displacedByCustomXml="prev"/>
            <w:bookmarkEnd w:id="9" w:displacedByCustomXml="prev"/>
          </w:tr>
          <w:tr w:rsidR="007B02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02E0" w:rsidRDefault="007B02E0">
                <w:pPr>
                  <w:pStyle w:val="a8"/>
                  <w:jc w:val="center"/>
                </w:pPr>
              </w:p>
            </w:tc>
          </w:tr>
          <w:tr w:rsidR="007B02E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placeholder>
                  <w:docPart w:val="2881EFB709724C9DB3FEAD4F5A765CD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7B02E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placeholder>
                  <w:docPart w:val="2A2560E7AA7E41FBB63F8EB6D2134F3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7B02E0" w:rsidRDefault="007B02E0"/>
        <w:p w:rsidR="007B02E0" w:rsidRDefault="007B02E0">
          <w:bookmarkStart w:id="10" w:name="_GoBack"/>
          <w:bookmarkEnd w:id="1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B02E0">
            <w:sdt>
              <w:sdtPr>
                <w:alias w:val="요약"/>
                <w:id w:val="8276291"/>
                <w:placeholder>
                  <w:docPart w:val="38D1820530F14575BC786AE8EA31E1E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02E0" w:rsidRDefault="007B02E0" w:rsidP="007B02E0">
                    <w:pPr>
                      <w:pStyle w:val="a8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7B02E0" w:rsidRPr="007B02E0" w:rsidRDefault="007B02E0"/>
        <w:p w:rsidR="007B02E0" w:rsidRDefault="007B02E0">
          <w:pPr>
            <w:widowControl/>
            <w:wordWrap/>
            <w:autoSpaceDE/>
            <w:autoSpaceDN/>
          </w:pPr>
          <w:r>
            <w:rPr>
              <w:b/>
              <w:bCs/>
              <w:caps/>
            </w:rPr>
            <w:br w:type="page"/>
          </w:r>
        </w:p>
      </w:sdtContent>
    </w:sdt>
    <w:p w:rsidR="00281DC3" w:rsidRDefault="0092453B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lastRenderedPageBreak/>
        <w:fldChar w:fldCharType="begin"/>
      </w:r>
      <w:r>
        <w:instrText xml:space="preserve"> TOC \o "3-9" \t "제목 1,1,제목 2,2" </w:instrText>
      </w:r>
      <w:r>
        <w:fldChar w:fldCharType="separate"/>
      </w:r>
      <w:r w:rsidR="00281DC3">
        <w:rPr>
          <w:noProof/>
        </w:rPr>
        <w:t>1. Architecture Overview (아키텍처 개요)</w:t>
      </w:r>
      <w:r w:rsidR="00281DC3">
        <w:rPr>
          <w:noProof/>
        </w:rPr>
        <w:tab/>
      </w:r>
      <w:r w:rsidR="00281DC3">
        <w:rPr>
          <w:noProof/>
        </w:rPr>
        <w:fldChar w:fldCharType="begin"/>
      </w:r>
      <w:r w:rsidR="00281DC3">
        <w:rPr>
          <w:noProof/>
        </w:rPr>
        <w:instrText xml:space="preserve"> PAGEREF _Toc536147614 \h </w:instrText>
      </w:r>
      <w:r w:rsidR="00281DC3">
        <w:rPr>
          <w:noProof/>
        </w:rPr>
      </w:r>
      <w:r w:rsidR="00281DC3">
        <w:rPr>
          <w:noProof/>
        </w:rPr>
        <w:fldChar w:fldCharType="separate"/>
      </w:r>
      <w:r w:rsidR="00281DC3">
        <w:rPr>
          <w:noProof/>
        </w:rPr>
        <w:t>2</w:t>
      </w:r>
      <w:r w:rsidR="00281DC3"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1. Standalon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2. Embedded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3. 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4. Spring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5. JPA(with spring-data) and Myba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6. Commonly Used Component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2. Application Structure (어플리케이션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.1. Directory and File Structure (디렉터리 및 파일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.2. Java Package Structure (JAVA 패키지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3. Application Configuration (어플리케이션 설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1. Configuration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2. Embedded WebServer (임베디드 웹서버 설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3. DataSource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4. JPA Entity Manager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5. MYBATIS Session Factory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6. Message Source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4. Application 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.1. Loc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.2. Serv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5. Application Start and 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2. Check Applic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3. Stop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4. View Applicat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6. Check Web Application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.1. Admin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DC3" w:rsidRDefault="00281DC3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.2. Service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81DC3" w:rsidRDefault="00281DC3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7. Extended Development (확장 구현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17CCB" w:rsidRDefault="0092453B" w:rsidP="00D35D3E">
      <w:pPr>
        <w:pStyle w:val="3"/>
        <w:numPr>
          <w:ilvl w:val="0"/>
          <w:numId w:val="0"/>
        </w:numPr>
        <w:ind w:right="180"/>
      </w:pPr>
      <w:r>
        <w:fldChar w:fldCharType="end"/>
      </w:r>
    </w:p>
    <w:p w:rsidR="00817CCB" w:rsidRDefault="00817CCB" w:rsidP="00817CCB">
      <w:pPr>
        <w:rPr>
          <w:rFonts w:asciiTheme="majorHAnsi" w:eastAsiaTheme="majorEastAsia" w:hAnsiTheme="majorHAnsi" w:cstheme="majorBidi"/>
        </w:rPr>
      </w:pPr>
      <w:r>
        <w:br w:type="page"/>
      </w:r>
    </w:p>
    <w:p w:rsidR="00F65A5A" w:rsidRDefault="00CD1B45" w:rsidP="0015722B">
      <w:pPr>
        <w:pStyle w:val="1"/>
        <w:rPr>
          <w:rFonts w:hint="eastAsia"/>
        </w:rPr>
      </w:pPr>
      <w:bookmarkStart w:id="11" w:name="_Toc536143834"/>
      <w:bookmarkStart w:id="12" w:name="_Toc536143895"/>
      <w:bookmarkStart w:id="13" w:name="_Toc536144082"/>
      <w:bookmarkStart w:id="14" w:name="_Toc536144207"/>
      <w:bookmarkStart w:id="15" w:name="_Toc536144766"/>
      <w:bookmarkStart w:id="16" w:name="_Toc536144873"/>
      <w:bookmarkStart w:id="17" w:name="_Toc536145134"/>
      <w:bookmarkStart w:id="18" w:name="_Toc536147614"/>
      <w:r>
        <w:rPr>
          <w:rFonts w:hint="eastAsia"/>
        </w:rPr>
        <w:lastRenderedPageBreak/>
        <w:t>Architecture</w:t>
      </w:r>
      <w:r w:rsidR="004C6422">
        <w:rPr>
          <w:rFonts w:hint="eastAsia"/>
        </w:rPr>
        <w:t xml:space="preserve"> Overview (</w:t>
      </w:r>
      <w:r>
        <w:rPr>
          <w:rFonts w:hint="eastAsia"/>
        </w:rPr>
        <w:t>아키텍처</w:t>
      </w:r>
      <w:r w:rsidR="004C6422">
        <w:rPr>
          <w:rFonts w:hint="eastAsia"/>
        </w:rPr>
        <w:t xml:space="preserve"> </w:t>
      </w:r>
      <w:r w:rsidR="00641703">
        <w:rPr>
          <w:rFonts w:hint="eastAsia"/>
        </w:rPr>
        <w:t>개요</w:t>
      </w:r>
      <w:r w:rsidR="004C6422">
        <w:rPr>
          <w:rFonts w:hint="eastAsia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D350F" w:rsidRPr="009D350F" w:rsidRDefault="00465417" w:rsidP="009D350F">
      <w:r>
        <w:rPr>
          <w:rFonts w:hint="eastAsia"/>
        </w:rPr>
        <w:t xml:space="preserve">배치실행 어플리케이션이란 개발된 </w:t>
      </w:r>
      <w:r w:rsidR="00697BFB">
        <w:rPr>
          <w:rFonts w:hint="eastAsia"/>
        </w:rPr>
        <w:t xml:space="preserve">배치프로그램의 스케줄링 및 실행을 하기 위한 </w:t>
      </w:r>
      <w:r w:rsidR="009D350F" w:rsidRPr="009D350F">
        <w:rPr>
          <w:rFonts w:hint="eastAsia"/>
        </w:rPr>
        <w:t>Java Standalone 어플리케이션으로</w:t>
      </w:r>
      <w:r w:rsidR="000833E1">
        <w:rPr>
          <w:rFonts w:hint="eastAsia"/>
        </w:rPr>
        <w:t>(웹</w:t>
      </w:r>
      <w:r w:rsidR="00D12785">
        <w:rPr>
          <w:rFonts w:hint="eastAsia"/>
        </w:rPr>
        <w:t>과</w:t>
      </w:r>
      <w:r w:rsidR="000833E1">
        <w:rPr>
          <w:rFonts w:hint="eastAsia"/>
        </w:rPr>
        <w:t xml:space="preserve"> 비교하자면 배치실행 어플리케이션은 </w:t>
      </w:r>
      <w:proofErr w:type="spellStart"/>
      <w:r w:rsidR="000833E1">
        <w:rPr>
          <w:rFonts w:hint="eastAsia"/>
        </w:rPr>
        <w:t>웹서버</w:t>
      </w:r>
      <w:proofErr w:type="spellEnd"/>
      <w:r w:rsidR="000833E1">
        <w:rPr>
          <w:rFonts w:hint="eastAsia"/>
        </w:rPr>
        <w:t xml:space="preserve">, 각 배치프로그램은 각각의 </w:t>
      </w:r>
      <w:proofErr w:type="spellStart"/>
      <w:r w:rsidR="000C440B">
        <w:rPr>
          <w:rFonts w:hint="eastAsia"/>
        </w:rPr>
        <w:t>웹</w:t>
      </w:r>
      <w:r w:rsidR="000833E1">
        <w:rPr>
          <w:rFonts w:hint="eastAsia"/>
        </w:rPr>
        <w:t>화면</w:t>
      </w:r>
      <w:r w:rsidR="000C440B">
        <w:rPr>
          <w:rFonts w:hint="eastAsia"/>
        </w:rPr>
        <w:t>에</w:t>
      </w:r>
      <w:proofErr w:type="spellEnd"/>
      <w:r w:rsidR="000C440B">
        <w:rPr>
          <w:rFonts w:hint="eastAsia"/>
        </w:rPr>
        <w:t xml:space="preserve"> </w:t>
      </w:r>
      <w:proofErr w:type="spellStart"/>
      <w:r w:rsidR="000C440B">
        <w:rPr>
          <w:rFonts w:hint="eastAsia"/>
        </w:rPr>
        <w:t>비교할수</w:t>
      </w:r>
      <w:proofErr w:type="spellEnd"/>
      <w:r w:rsidR="000C440B">
        <w:rPr>
          <w:rFonts w:hint="eastAsia"/>
        </w:rPr>
        <w:t xml:space="preserve"> 있음</w:t>
      </w:r>
      <w:r w:rsidR="000833E1">
        <w:rPr>
          <w:rFonts w:hint="eastAsia"/>
        </w:rPr>
        <w:t>)</w:t>
      </w:r>
      <w:r w:rsidR="009D350F" w:rsidRPr="009D350F">
        <w:rPr>
          <w:rFonts w:hint="eastAsia"/>
        </w:rPr>
        <w:t xml:space="preserve"> 웹</w:t>
      </w:r>
      <w:r w:rsidR="00564757">
        <w:rPr>
          <w:rFonts w:hint="eastAsia"/>
        </w:rPr>
        <w:t xml:space="preserve"> </w:t>
      </w:r>
      <w:r w:rsidR="009D350F" w:rsidRPr="009D350F">
        <w:rPr>
          <w:rFonts w:hint="eastAsia"/>
        </w:rPr>
        <w:t xml:space="preserve">기반 </w:t>
      </w:r>
      <w:r w:rsidR="00564757">
        <w:rPr>
          <w:rFonts w:hint="eastAsia"/>
        </w:rPr>
        <w:t>배치프로그램 실행 및 관리를 위한</w:t>
      </w:r>
      <w:r w:rsidR="009D350F" w:rsidRPr="009D350F">
        <w:rPr>
          <w:rFonts w:hint="eastAsia"/>
        </w:rPr>
        <w:t xml:space="preserve"> Tomcat 웹서버 및 </w:t>
      </w:r>
      <w:r w:rsidR="00564757">
        <w:rPr>
          <w:rFonts w:hint="eastAsia"/>
        </w:rPr>
        <w:t xml:space="preserve">배치프로그램에서의 </w:t>
      </w:r>
      <w:r w:rsidR="009D350F" w:rsidRPr="009D350F">
        <w:rPr>
          <w:rFonts w:hint="eastAsia"/>
        </w:rPr>
        <w:t xml:space="preserve">데이터베이스 연동을 위한 </w:t>
      </w:r>
      <w:proofErr w:type="spellStart"/>
      <w:r w:rsidR="009D350F" w:rsidRPr="009D350F">
        <w:rPr>
          <w:rFonts w:hint="eastAsia"/>
        </w:rPr>
        <w:t>Mybatis</w:t>
      </w:r>
      <w:proofErr w:type="spellEnd"/>
      <w:r w:rsidR="009D350F" w:rsidRPr="009D350F">
        <w:rPr>
          <w:rFonts w:hint="eastAsia"/>
        </w:rPr>
        <w:t xml:space="preserve">가 Embedded된 형태의 독립 </w:t>
      </w:r>
      <w:r>
        <w:rPr>
          <w:rFonts w:hint="eastAsia"/>
        </w:rPr>
        <w:t>어플리케이션이다.</w:t>
      </w:r>
      <w:r w:rsidR="009D350F" w:rsidRPr="009D350F">
        <w:rPr>
          <w:rFonts w:hint="eastAsia"/>
        </w:rPr>
        <w:t xml:space="preserve"> 대략적인 내부 구조는 다음과 같다.</w:t>
      </w:r>
    </w:p>
    <w:p w:rsidR="0017440C" w:rsidRDefault="00E22993" w:rsidP="00DC2715">
      <w:pPr>
        <w:rPr>
          <w:rFonts w:hint="eastAsia"/>
        </w:rPr>
      </w:pPr>
      <w:r>
        <w:object w:dxaOrig="7047" w:dyaOrig="5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pt;height:330.9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609889559" r:id="rId11"/>
        </w:object>
      </w:r>
    </w:p>
    <w:p w:rsidR="001252CE" w:rsidRDefault="00DC2715" w:rsidP="003E70D8">
      <w:pPr>
        <w:pStyle w:val="2"/>
        <w:rPr>
          <w:rFonts w:hint="eastAsia"/>
        </w:rPr>
      </w:pPr>
      <w:bookmarkStart w:id="19" w:name="_Toc536143835"/>
      <w:bookmarkStart w:id="20" w:name="_Toc536143896"/>
      <w:bookmarkStart w:id="21" w:name="_Toc536144083"/>
      <w:bookmarkStart w:id="22" w:name="_Toc536144208"/>
      <w:bookmarkStart w:id="23" w:name="_Toc536144767"/>
      <w:bookmarkStart w:id="24" w:name="_Toc536144874"/>
      <w:bookmarkStart w:id="25" w:name="_Toc536145135"/>
      <w:bookmarkStart w:id="26" w:name="_Toc536147615"/>
      <w:r w:rsidRPr="002E279B">
        <w:rPr>
          <w:rFonts w:hint="eastAsia"/>
        </w:rPr>
        <w:t>Standalone</w:t>
      </w:r>
      <w:r>
        <w:rPr>
          <w:rFonts w:hint="eastAsia"/>
        </w:rPr>
        <w:t xml:space="preserve"> </w:t>
      </w:r>
      <w:r w:rsidR="00F30CD1">
        <w:rPr>
          <w:rFonts w:hint="eastAsia"/>
        </w:rPr>
        <w:t>Appl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252CE" w:rsidRPr="003508AD" w:rsidRDefault="003508AD" w:rsidP="001252CE">
      <w:pPr>
        <w:rPr>
          <w:rFonts w:hint="eastAsia"/>
        </w:rPr>
      </w:pP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또는 WAS 없이 독립적으로 실행되는 Standalone 어플리케이션 개발을 위한 플랫폼이다.</w:t>
      </w:r>
    </w:p>
    <w:p w:rsidR="00DC2715" w:rsidRDefault="00F30CD1" w:rsidP="003E70D8">
      <w:pPr>
        <w:pStyle w:val="2"/>
        <w:ind w:left="756" w:right="180" w:hanging="756"/>
        <w:rPr>
          <w:rFonts w:hint="eastAsia"/>
        </w:rPr>
      </w:pPr>
      <w:bookmarkStart w:id="27" w:name="_Toc536143836"/>
      <w:bookmarkStart w:id="28" w:name="_Toc536143897"/>
      <w:bookmarkStart w:id="29" w:name="_Toc536144084"/>
      <w:bookmarkStart w:id="30" w:name="_Toc536144209"/>
      <w:bookmarkStart w:id="31" w:name="_Toc536144768"/>
      <w:bookmarkStart w:id="32" w:name="_Toc536144875"/>
      <w:bookmarkStart w:id="33" w:name="_Toc536145136"/>
      <w:bookmarkStart w:id="34" w:name="_Toc536147616"/>
      <w:r>
        <w:rPr>
          <w:rFonts w:hint="eastAsia"/>
        </w:rPr>
        <w:t>Embedded Web Serve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2582A" w:rsidRDefault="00451747" w:rsidP="0012582A">
      <w:pPr>
        <w:rPr>
          <w:rFonts w:hint="eastAsia"/>
        </w:rPr>
      </w:pPr>
      <w:r>
        <w:rPr>
          <w:rFonts w:hint="eastAsia"/>
        </w:rPr>
        <w:t>Em</w:t>
      </w:r>
      <w:r w:rsidR="00481AC3">
        <w:rPr>
          <w:rFonts w:hint="eastAsia"/>
        </w:rPr>
        <w:t xml:space="preserve">bedded Webserver 인 tomcat을 이용한 웹 </w:t>
      </w:r>
      <w:proofErr w:type="spellStart"/>
      <w:r w:rsidR="00481AC3">
        <w:rPr>
          <w:rFonts w:hint="eastAsia"/>
        </w:rPr>
        <w:t>어플리게이션을</w:t>
      </w:r>
      <w:proofErr w:type="spellEnd"/>
      <w:r w:rsidR="00481AC3">
        <w:rPr>
          <w:rFonts w:hint="eastAsia"/>
        </w:rPr>
        <w:t xml:space="preserve"> 구한다.</w:t>
      </w:r>
    </w:p>
    <w:p w:rsidR="0012582A" w:rsidRDefault="0012582A" w:rsidP="0012582A">
      <w:pPr>
        <w:pStyle w:val="2"/>
        <w:rPr>
          <w:rFonts w:hint="eastAsia"/>
        </w:rPr>
      </w:pPr>
      <w:bookmarkStart w:id="35" w:name="_Toc536143837"/>
      <w:bookmarkStart w:id="36" w:name="_Toc536143898"/>
      <w:bookmarkStart w:id="37" w:name="_Toc536144085"/>
      <w:bookmarkStart w:id="38" w:name="_Toc536144210"/>
      <w:bookmarkStart w:id="39" w:name="_Toc536144769"/>
      <w:bookmarkStart w:id="40" w:name="_Toc536144876"/>
      <w:bookmarkStart w:id="41" w:name="_Toc536145137"/>
      <w:bookmarkStart w:id="42" w:name="_Toc536147617"/>
      <w:r w:rsidRPr="0012582A">
        <w:rPr>
          <w:rStyle w:val="2Char"/>
          <w:rFonts w:hint="eastAsia"/>
          <w:b/>
        </w:rPr>
        <w:t>S</w:t>
      </w:r>
      <w:r>
        <w:rPr>
          <w:rFonts w:hint="eastAsia"/>
        </w:rPr>
        <w:t>pring</w:t>
      </w:r>
      <w:r w:rsidRPr="0012582A">
        <w:rPr>
          <w:rFonts w:hint="eastAsia"/>
        </w:rPr>
        <w:t xml:space="preserve"> Framework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2582A" w:rsidRDefault="00481AC3" w:rsidP="0012582A">
      <w:pPr>
        <w:rPr>
          <w:rFonts w:hint="eastAsia"/>
        </w:rPr>
      </w:pPr>
      <w:r>
        <w:rPr>
          <w:rFonts w:hint="eastAsia"/>
        </w:rPr>
        <w:t>웹 어플리케이션은 엔터프라이즈 환경에서 적합한 spring-framework를 표준으로 구성한다.</w:t>
      </w:r>
    </w:p>
    <w:p w:rsidR="0012582A" w:rsidRPr="0012582A" w:rsidRDefault="0012582A" w:rsidP="0012582A">
      <w:pPr>
        <w:pStyle w:val="2"/>
        <w:rPr>
          <w:rFonts w:hint="eastAsia"/>
        </w:rPr>
      </w:pPr>
      <w:bookmarkStart w:id="43" w:name="_Toc536143838"/>
      <w:bookmarkStart w:id="44" w:name="_Toc536143899"/>
      <w:bookmarkStart w:id="45" w:name="_Toc536144086"/>
      <w:bookmarkStart w:id="46" w:name="_Toc536144211"/>
      <w:bookmarkStart w:id="47" w:name="_Toc536144770"/>
      <w:bookmarkStart w:id="48" w:name="_Toc536144877"/>
      <w:bookmarkStart w:id="49" w:name="_Toc536145138"/>
      <w:bookmarkStart w:id="50" w:name="_Toc536147618"/>
      <w:r>
        <w:lastRenderedPageBreak/>
        <w:t>S</w:t>
      </w:r>
      <w:r>
        <w:rPr>
          <w:rFonts w:hint="eastAsia"/>
        </w:rPr>
        <w:t>pring Securit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7BE9" w:rsidRDefault="00D82B89" w:rsidP="00E37BE9">
      <w:pPr>
        <w:rPr>
          <w:rFonts w:hint="eastAsia"/>
        </w:rPr>
      </w:pPr>
      <w:r>
        <w:rPr>
          <w:rFonts w:hint="eastAsia"/>
        </w:rPr>
        <w:t>웹 어플리케이션 및 오픈 API의 보안 구현은 spring security 라이브러리 기반으로 구현된다.</w:t>
      </w:r>
    </w:p>
    <w:p w:rsidR="00E37BE9" w:rsidRDefault="00E37BE9" w:rsidP="003E70D8">
      <w:pPr>
        <w:pStyle w:val="2"/>
        <w:ind w:left="756" w:right="180" w:hanging="756"/>
        <w:rPr>
          <w:rFonts w:hint="eastAsia"/>
        </w:rPr>
      </w:pPr>
      <w:bookmarkStart w:id="51" w:name="_Toc536143839"/>
      <w:bookmarkStart w:id="52" w:name="_Toc536143900"/>
      <w:bookmarkStart w:id="53" w:name="_Toc536144087"/>
      <w:bookmarkStart w:id="54" w:name="_Toc536144212"/>
      <w:bookmarkStart w:id="55" w:name="_Toc536144771"/>
      <w:bookmarkStart w:id="56" w:name="_Toc536144878"/>
      <w:bookmarkStart w:id="57" w:name="_Toc536145139"/>
      <w:bookmarkStart w:id="58" w:name="_Toc536147619"/>
      <w:proofErr w:type="gramStart"/>
      <w:r>
        <w:rPr>
          <w:rFonts w:hint="eastAsia"/>
        </w:rPr>
        <w:t>JPA(</w:t>
      </w:r>
      <w:proofErr w:type="gramEnd"/>
      <w:r w:rsidR="0012582A">
        <w:rPr>
          <w:rFonts w:hint="eastAsia"/>
        </w:rPr>
        <w:t xml:space="preserve">with </w:t>
      </w:r>
      <w:r>
        <w:t>spring</w:t>
      </w:r>
      <w:r>
        <w:rPr>
          <w:rFonts w:hint="eastAsia"/>
        </w:rPr>
        <w:t xml:space="preserve">-data) and </w:t>
      </w:r>
      <w:proofErr w:type="spellStart"/>
      <w:r>
        <w:rPr>
          <w:rFonts w:hint="eastAsia"/>
        </w:rPr>
        <w:t>Mybati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proofErr w:type="spellEnd"/>
    </w:p>
    <w:p w:rsidR="00E37BE9" w:rsidRPr="00E37BE9" w:rsidRDefault="00E37BE9" w:rsidP="00E37BE9">
      <w:pPr>
        <w:rPr>
          <w:rFonts w:hint="eastAsia"/>
        </w:rPr>
      </w:pPr>
    </w:p>
    <w:p w:rsidR="00F30CD1" w:rsidRDefault="004831DE" w:rsidP="004831DE">
      <w:pPr>
        <w:pStyle w:val="2"/>
        <w:rPr>
          <w:rFonts w:hint="eastAsia"/>
        </w:rPr>
      </w:pPr>
      <w:bookmarkStart w:id="59" w:name="_Toc536143840"/>
      <w:bookmarkStart w:id="60" w:name="_Toc536143901"/>
      <w:bookmarkStart w:id="61" w:name="_Toc536144088"/>
      <w:bookmarkStart w:id="62" w:name="_Toc536144213"/>
      <w:bookmarkStart w:id="63" w:name="_Toc536144772"/>
      <w:bookmarkStart w:id="64" w:name="_Toc536144879"/>
      <w:bookmarkStart w:id="65" w:name="_Toc536145140"/>
      <w:bookmarkStart w:id="66" w:name="_Toc536147620"/>
      <w:r>
        <w:rPr>
          <w:rFonts w:hint="eastAsia"/>
        </w:rPr>
        <w:t>Commonly Used Component Modul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831DE" w:rsidRDefault="004831DE" w:rsidP="004831DE">
      <w:pPr>
        <w:rPr>
          <w:rFonts w:hint="eastAsia"/>
        </w:rPr>
      </w:pPr>
    </w:p>
    <w:p w:rsidR="004831DE" w:rsidRDefault="004831DE" w:rsidP="004831DE">
      <w:pPr>
        <w:rPr>
          <w:rFonts w:hint="eastAsia"/>
        </w:rPr>
      </w:pPr>
    </w:p>
    <w:p w:rsidR="004831DE" w:rsidRPr="004831DE" w:rsidRDefault="004831DE" w:rsidP="004831DE"/>
    <w:p w:rsidR="00AB6719" w:rsidRPr="00A76A1C" w:rsidRDefault="00816FE9" w:rsidP="00A76A1C">
      <w:pPr>
        <w:pStyle w:val="1"/>
        <w:rPr>
          <w:rStyle w:val="1Char"/>
          <w:b/>
        </w:rPr>
      </w:pPr>
      <w:bookmarkStart w:id="67" w:name="_Toc536143841"/>
      <w:bookmarkStart w:id="68" w:name="_Toc536143902"/>
      <w:bookmarkStart w:id="69" w:name="_Toc536144089"/>
      <w:bookmarkStart w:id="70" w:name="_Toc536144214"/>
      <w:bookmarkStart w:id="71" w:name="_Toc536144773"/>
      <w:bookmarkStart w:id="72" w:name="_Toc536144880"/>
      <w:bookmarkStart w:id="73" w:name="_Toc536145141"/>
      <w:bookmarkStart w:id="74" w:name="_Toc536147621"/>
      <w:r>
        <w:rPr>
          <w:rStyle w:val="1Char"/>
          <w:rFonts w:hint="eastAsia"/>
          <w:b/>
        </w:rPr>
        <w:t>Application</w:t>
      </w:r>
      <w:r w:rsidR="004C6422">
        <w:rPr>
          <w:rStyle w:val="1Char"/>
          <w:rFonts w:hint="eastAsia"/>
          <w:b/>
        </w:rPr>
        <w:t xml:space="preserve"> </w:t>
      </w:r>
      <w:r w:rsidR="00E967D8">
        <w:rPr>
          <w:rStyle w:val="1Char"/>
          <w:rFonts w:hint="eastAsia"/>
          <w:b/>
        </w:rPr>
        <w:t xml:space="preserve">Structure </w:t>
      </w:r>
      <w:r w:rsidR="002C4C29">
        <w:rPr>
          <w:rStyle w:val="1Char"/>
          <w:rFonts w:hint="eastAsia"/>
          <w:b/>
        </w:rPr>
        <w:t>(</w:t>
      </w:r>
      <w:r w:rsidR="00186CAC">
        <w:rPr>
          <w:rStyle w:val="1Char"/>
          <w:rFonts w:hint="eastAsia"/>
          <w:b/>
        </w:rPr>
        <w:t xml:space="preserve">어플리케이션 </w:t>
      </w:r>
      <w:r w:rsidR="00E967D8">
        <w:rPr>
          <w:rStyle w:val="1Char"/>
          <w:rFonts w:hint="eastAsia"/>
          <w:b/>
        </w:rPr>
        <w:t>구조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639D9" w:rsidRDefault="005639D9" w:rsidP="005639D9">
      <w:pPr>
        <w:pStyle w:val="2"/>
        <w:rPr>
          <w:rFonts w:hint="eastAsia"/>
        </w:rPr>
      </w:pPr>
      <w:bookmarkStart w:id="75" w:name="_Toc536143842"/>
      <w:bookmarkStart w:id="76" w:name="_Toc536143903"/>
      <w:bookmarkStart w:id="77" w:name="_Toc536144090"/>
      <w:bookmarkStart w:id="78" w:name="_Toc536144215"/>
      <w:bookmarkStart w:id="79" w:name="_Toc536144774"/>
      <w:bookmarkStart w:id="80" w:name="_Toc536144881"/>
      <w:bookmarkStart w:id="81" w:name="_Toc536145142"/>
      <w:bookmarkStart w:id="82" w:name="_Toc536147622"/>
      <w:r>
        <w:rPr>
          <w:rFonts w:hint="eastAsia"/>
        </w:rPr>
        <w:t>Directory and File Structure</w:t>
      </w:r>
      <w:r w:rsidR="00E967D8">
        <w:rPr>
          <w:rFonts w:hint="eastAsia"/>
        </w:rPr>
        <w:t xml:space="preserve"> (디렉터리 및 파일 구조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D2921" w:rsidTr="00103264">
        <w:tc>
          <w:tcPr>
            <w:tcW w:w="3936" w:type="dxa"/>
            <w:shd w:val="clear" w:color="auto" w:fill="F2F2F2" w:themeFill="background1" w:themeFillShade="F2"/>
          </w:tcPr>
          <w:p w:rsidR="001D2921" w:rsidRPr="009757CE" w:rsidRDefault="001D2921" w:rsidP="00103264">
            <w:pPr>
              <w:rPr>
                <w:b/>
              </w:rPr>
            </w:pPr>
            <w:proofErr w:type="spellStart"/>
            <w:r w:rsidRPr="009757CE">
              <w:rPr>
                <w:rFonts w:hint="eastAsia"/>
                <w:b/>
              </w:rPr>
              <w:t>디렉토리</w:t>
            </w:r>
            <w:proofErr w:type="spellEnd"/>
          </w:p>
        </w:tc>
        <w:tc>
          <w:tcPr>
            <w:tcW w:w="5306" w:type="dxa"/>
            <w:shd w:val="clear" w:color="auto" w:fill="F2F2F2" w:themeFill="background1" w:themeFillShade="F2"/>
          </w:tcPr>
          <w:p w:rsidR="001D2921" w:rsidRPr="009757CE" w:rsidRDefault="001D2921" w:rsidP="00103264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설명</w:t>
            </w:r>
          </w:p>
        </w:tc>
      </w:tr>
      <w:tr w:rsidR="001D2921" w:rsidTr="00103264">
        <w:trPr>
          <w:trHeight w:val="35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설정파일 </w:t>
            </w:r>
            <w:proofErr w:type="spellStart"/>
            <w:r>
              <w:rPr>
                <w:rFonts w:hint="eastAsia"/>
              </w:rPr>
              <w:t>디렉토리</w:t>
            </w:r>
            <w:proofErr w:type="spellEnd"/>
          </w:p>
        </w:tc>
      </w:tr>
      <w:tr w:rsidR="001D2921" w:rsidTr="00103264">
        <w:trPr>
          <w:trHeight w:val="92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application.xml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어플리케이션 설정파일</w:t>
            </w:r>
          </w:p>
        </w:tc>
      </w:tr>
      <w:tr w:rsidR="001D2921" w:rsidTr="00103264">
        <w:trPr>
          <w:trHeight w:val="69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</w:t>
            </w:r>
            <w:proofErr w:type="spellStart"/>
            <w:r w:rsidRPr="0005783C">
              <w:rPr>
                <w:rFonts w:ascii="Courier New" w:hAnsi="Courier New" w:cs="Courier New"/>
              </w:rPr>
              <w:t>application.properties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설정파일(port</w:t>
            </w:r>
            <w:proofErr w:type="gramStart"/>
            <w:r>
              <w:rPr>
                <w:rFonts w:hint="eastAsia"/>
              </w:rPr>
              <w:t>,데이터베이스접속정보</w:t>
            </w:r>
            <w:proofErr w:type="gramEnd"/>
            <w:r>
              <w:rPr>
                <w:rFonts w:hint="eastAsia"/>
              </w:rPr>
              <w:t xml:space="preserve"> 등)</w:t>
            </w:r>
          </w:p>
        </w:tc>
      </w:tr>
      <w:tr w:rsidR="001D2921" w:rsidTr="00103264">
        <w:trPr>
          <w:trHeight w:val="12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mybatis.xml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MYBATIS 설정파일</w:t>
            </w:r>
          </w:p>
        </w:tc>
      </w:tr>
      <w:tr w:rsidR="001D2921" w:rsidTr="00103264">
        <w:trPr>
          <w:trHeight w:val="184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webapp</w:t>
            </w:r>
            <w:proofErr w:type="spellEnd"/>
            <w:r w:rsidRPr="0005783C">
              <w:rPr>
                <w:rFonts w:ascii="Courier New" w:hAnsi="Courier New" w:cs="Courier New"/>
              </w:rPr>
              <w:t>/application/*</w:t>
            </w:r>
          </w:p>
        </w:tc>
        <w:tc>
          <w:tcPr>
            <w:tcW w:w="5306" w:type="dxa"/>
            <w:vAlign w:val="center"/>
          </w:tcPr>
          <w:p w:rsidR="001D2921" w:rsidRPr="00275070" w:rsidRDefault="001D2921" w:rsidP="00103264">
            <w:pPr>
              <w:jc w:val="left"/>
            </w:pPr>
            <w:r>
              <w:rPr>
                <w:rFonts w:hint="eastAsia"/>
              </w:rPr>
              <w:t xml:space="preserve">Embedded Tomcat에서 제공되는 </w:t>
            </w:r>
            <w:proofErr w:type="spellStart"/>
            <w:r>
              <w:rPr>
                <w:rFonts w:hint="eastAsia"/>
              </w:rPr>
              <w:t>웹어플리케이션</w:t>
            </w:r>
            <w:proofErr w:type="spellEnd"/>
            <w:r>
              <w:rPr>
                <w:rFonts w:hint="eastAsia"/>
              </w:rPr>
              <w:t>(관리화면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RESTful</w:t>
            </w:r>
            <w:proofErr w:type="spellEnd"/>
            <w:proofErr w:type="gramEnd"/>
            <w:r>
              <w:rPr>
                <w:rFonts w:hint="eastAsia"/>
              </w:rPr>
              <w:t xml:space="preserve"> API)</w:t>
            </w:r>
          </w:p>
        </w:tc>
      </w:tr>
      <w:tr w:rsidR="001D2921" w:rsidRPr="00375A8C" w:rsidTr="00103264">
        <w:trPr>
          <w:trHeight w:val="195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application.sh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어플리케이션 구동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1D2921" w:rsidTr="00103264">
        <w:trPr>
          <w:trHeight w:val="184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hamomile-batch-${version}.jar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어플리케이션 JAR 바이너리 파일(배치프로그램 </w:t>
            </w:r>
            <w:proofErr w:type="spellStart"/>
            <w:r>
              <w:rPr>
                <w:rFonts w:hint="eastAsia"/>
              </w:rPr>
              <w:t>개발시에도</w:t>
            </w:r>
            <w:proofErr w:type="spellEnd"/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libray</w:t>
            </w:r>
            <w:proofErr w:type="spellEnd"/>
            <w:r>
              <w:rPr>
                <w:rFonts w:hint="eastAsia"/>
              </w:rPr>
              <w:t xml:space="preserve"> 사용)</w:t>
            </w:r>
          </w:p>
        </w:tc>
      </w:tr>
      <w:tr w:rsidR="001D2921" w:rsidTr="00103264">
        <w:trPr>
          <w:trHeight w:val="12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build.sh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자동화 스크립트(개발환경에서만 사용)</w:t>
            </w:r>
          </w:p>
        </w:tc>
      </w:tr>
      <w:tr w:rsidR="001D2921" w:rsidTr="00103264">
        <w:trPr>
          <w:trHeight w:val="138"/>
        </w:trPr>
        <w:tc>
          <w:tcPr>
            <w:tcW w:w="393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./run-batch.sh</w:t>
            </w:r>
          </w:p>
        </w:tc>
        <w:tc>
          <w:tcPr>
            <w:tcW w:w="5306" w:type="dxa"/>
            <w:vAlign w:val="center"/>
          </w:tcPr>
          <w:p w:rsidR="001D2921" w:rsidRPr="00C57C16" w:rsidRDefault="001D2921" w:rsidP="00103264">
            <w:r>
              <w:rPr>
                <w:rFonts w:hint="eastAsia"/>
              </w:rPr>
              <w:t xml:space="preserve">배치Workflow를 Command로 실행하기 위한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1D2921" w:rsidTr="00103264">
        <w:trPr>
          <w:trHeight w:val="161"/>
        </w:trPr>
        <w:tc>
          <w:tcPr>
            <w:tcW w:w="3936" w:type="dxa"/>
            <w:vAlign w:val="center"/>
          </w:tcPr>
          <w:p w:rsidR="001D2921" w:rsidRPr="00196A57" w:rsidRDefault="001D2921" w:rsidP="00103264">
            <w:pPr>
              <w:rPr>
                <w:rFonts w:ascii="Courier New" w:hAnsi="Courier New" w:cs="Courier New"/>
                <w:b/>
                <w:color w:val="FF0000"/>
              </w:rPr>
            </w:pPr>
            <w:r w:rsidRPr="00196A57">
              <w:rPr>
                <w:rFonts w:ascii="Courier New" w:hAnsi="Courier New" w:cs="Courier New" w:hint="eastAsia"/>
                <w:b/>
                <w:color w:val="FF0000"/>
              </w:rPr>
              <w:t>./</w:t>
            </w:r>
            <w:proofErr w:type="spellStart"/>
            <w:r w:rsidRPr="00196A57">
              <w:rPr>
                <w:rFonts w:ascii="Courier New" w:hAnsi="Courier New" w:cs="Courier New" w:hint="eastAsia"/>
                <w:b/>
                <w:color w:val="FF0000"/>
              </w:rPr>
              <w:t>depoly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Pr="00196A57" w:rsidRDefault="001D2921" w:rsidP="00103264">
            <w:pPr>
              <w:rPr>
                <w:b/>
                <w:color w:val="FF0000"/>
              </w:rPr>
            </w:pPr>
            <w:r w:rsidRPr="00196A57">
              <w:rPr>
                <w:rFonts w:hint="eastAsia"/>
                <w:b/>
                <w:color w:val="FF0000"/>
              </w:rPr>
              <w:t xml:space="preserve">개발된 배치프로그램의 jar가 deploy되는 </w:t>
            </w:r>
            <w:proofErr w:type="spellStart"/>
            <w:r w:rsidRPr="00196A57">
              <w:rPr>
                <w:rFonts w:hint="eastAsia"/>
                <w:b/>
                <w:color w:val="FF0000"/>
              </w:rPr>
              <w:t>디렉토리</w:t>
            </w:r>
            <w:proofErr w:type="spellEnd"/>
          </w:p>
        </w:tc>
      </w:tr>
      <w:tr w:rsidR="001D2921" w:rsidTr="00103264">
        <w:trPr>
          <w:trHeight w:val="161"/>
        </w:trPr>
        <w:tc>
          <w:tcPr>
            <w:tcW w:w="3936" w:type="dxa"/>
            <w:vAlign w:val="center"/>
          </w:tcPr>
          <w:p w:rsidR="001D2921" w:rsidRPr="00196A57" w:rsidRDefault="001D2921" w:rsidP="00103264">
            <w:pPr>
              <w:rPr>
                <w:rFonts w:ascii="Courier New" w:hAnsi="Courier New" w:cs="Courier New" w:hint="eastAsia"/>
                <w:b/>
                <w:color w:val="FF0000"/>
              </w:rPr>
            </w:pPr>
          </w:p>
        </w:tc>
        <w:tc>
          <w:tcPr>
            <w:tcW w:w="5306" w:type="dxa"/>
            <w:vAlign w:val="center"/>
          </w:tcPr>
          <w:p w:rsidR="001D2921" w:rsidRPr="00196A57" w:rsidRDefault="001D2921" w:rsidP="00103264">
            <w:pPr>
              <w:rPr>
                <w:rFonts w:hint="eastAsia"/>
                <w:b/>
                <w:color w:val="FF0000"/>
              </w:rPr>
            </w:pPr>
          </w:p>
        </w:tc>
      </w:tr>
    </w:tbl>
    <w:p w:rsidR="005639D9" w:rsidRPr="001D2921" w:rsidRDefault="005639D9" w:rsidP="005639D9">
      <w:pPr>
        <w:rPr>
          <w:rFonts w:hint="eastAsia"/>
        </w:rPr>
      </w:pPr>
    </w:p>
    <w:p w:rsidR="005639D9" w:rsidRPr="005639D9" w:rsidRDefault="005639D9" w:rsidP="005639D9">
      <w:pPr>
        <w:pStyle w:val="2"/>
        <w:rPr>
          <w:rFonts w:hint="eastAsia"/>
        </w:rPr>
      </w:pPr>
      <w:bookmarkStart w:id="83" w:name="_Toc536143843"/>
      <w:bookmarkStart w:id="84" w:name="_Toc536143904"/>
      <w:bookmarkStart w:id="85" w:name="_Toc536144091"/>
      <w:bookmarkStart w:id="86" w:name="_Toc536144216"/>
      <w:bookmarkStart w:id="87" w:name="_Toc536144775"/>
      <w:bookmarkStart w:id="88" w:name="_Toc536144882"/>
      <w:bookmarkStart w:id="89" w:name="_Toc536145143"/>
      <w:bookmarkStart w:id="90" w:name="_Toc536147623"/>
      <w:r>
        <w:rPr>
          <w:rFonts w:hint="eastAsia"/>
        </w:rPr>
        <w:t>Java Package Structure</w:t>
      </w:r>
      <w:r w:rsidR="00E967D8">
        <w:rPr>
          <w:rFonts w:hint="eastAsia"/>
        </w:rPr>
        <w:t xml:space="preserve"> (JAVA 패키지 구조)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AB6719" w:rsidRPr="00AB6719" w:rsidRDefault="00AB6719" w:rsidP="009D350F">
      <w:r>
        <w:rPr>
          <w:rFonts w:hint="eastAsia"/>
        </w:rPr>
        <w:t xml:space="preserve">Deploy된 </w:t>
      </w:r>
      <w:r w:rsidR="003834FC">
        <w:rPr>
          <w:rFonts w:hint="eastAsia"/>
        </w:rPr>
        <w:t>디렉터</w:t>
      </w:r>
      <w:r>
        <w:rPr>
          <w:rFonts w:hint="eastAsia"/>
        </w:rPr>
        <w:t>리 및 파일 구조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301E22" w:rsidTr="00AA5B15">
        <w:tc>
          <w:tcPr>
            <w:tcW w:w="393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디렉토리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설명</w:t>
            </w:r>
          </w:p>
        </w:tc>
      </w:tr>
      <w:tr w:rsidR="00301E22" w:rsidTr="00B475D1">
        <w:trPr>
          <w:trHeight w:val="35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</w:t>
            </w:r>
            <w:r w:rsidR="00301E22" w:rsidRPr="0005783C">
              <w:rPr>
                <w:rFonts w:ascii="Courier New" w:hAnsi="Courier New" w:cs="Courier New"/>
              </w:rPr>
              <w:t>onf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설정파일 디렉토리</w:t>
            </w:r>
          </w:p>
        </w:tc>
      </w:tr>
      <w:tr w:rsidR="00301E22" w:rsidTr="00B475D1">
        <w:trPr>
          <w:trHeight w:val="92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onf/application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어플리케이션 설정파일</w:t>
            </w:r>
          </w:p>
        </w:tc>
      </w:tr>
      <w:tr w:rsidR="00301E22" w:rsidTr="00B475D1">
        <w:trPr>
          <w:trHeight w:val="69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lastRenderedPageBreak/>
              <w:t>./conf/application.properties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설정파일(port,데이터베이스접속정보 등)</w:t>
            </w:r>
          </w:p>
        </w:tc>
      </w:tr>
      <w:tr w:rsidR="00301E22" w:rsidTr="00B475D1">
        <w:trPr>
          <w:trHeight w:val="12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onf/mybatis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MYBATIS 설정파일</w:t>
            </w:r>
          </w:p>
        </w:tc>
      </w:tr>
      <w:tr w:rsidR="00301E22" w:rsidTr="00B475D1">
        <w:trPr>
          <w:trHeight w:val="184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webapp/application/*</w:t>
            </w:r>
          </w:p>
        </w:tc>
        <w:tc>
          <w:tcPr>
            <w:tcW w:w="5306" w:type="dxa"/>
            <w:vAlign w:val="center"/>
          </w:tcPr>
          <w:p w:rsidR="00301E22" w:rsidRPr="00275070" w:rsidRDefault="007023D4" w:rsidP="00275070">
            <w:pPr>
              <w:jc w:val="left"/>
            </w:pPr>
            <w:r>
              <w:rPr>
                <w:rFonts w:hint="eastAsia"/>
              </w:rPr>
              <w:t>Embedded Tomcat에서 제공되는 웹어플리케이션</w:t>
            </w:r>
            <w:r w:rsidR="00275070">
              <w:rPr>
                <w:rFonts w:hint="eastAsia"/>
              </w:rPr>
              <w:t>(관리화면,RESTful API)</w:t>
            </w:r>
          </w:p>
        </w:tc>
      </w:tr>
      <w:tr w:rsidR="00375A8C" w:rsidRPr="00375A8C" w:rsidTr="00B475D1">
        <w:trPr>
          <w:trHeight w:val="195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application.sh</w:t>
            </w:r>
          </w:p>
        </w:tc>
        <w:tc>
          <w:tcPr>
            <w:tcW w:w="5306" w:type="dxa"/>
            <w:vAlign w:val="center"/>
          </w:tcPr>
          <w:p w:rsidR="00375A8C" w:rsidRDefault="00375A8C" w:rsidP="00B475D1">
            <w:r>
              <w:rPr>
                <w:rFonts w:hint="eastAsia"/>
              </w:rPr>
              <w:t>어플리케이션 구동 쉘스크립트</w:t>
            </w:r>
          </w:p>
        </w:tc>
      </w:tr>
      <w:tr w:rsidR="00375A8C" w:rsidTr="00B475D1">
        <w:trPr>
          <w:trHeight w:val="184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hamomile-batch-${version}.jar</w:t>
            </w:r>
          </w:p>
        </w:tc>
        <w:tc>
          <w:tcPr>
            <w:tcW w:w="5306" w:type="dxa"/>
            <w:vAlign w:val="center"/>
          </w:tcPr>
          <w:p w:rsidR="0076107F" w:rsidRDefault="00375A8C" w:rsidP="00B475D1">
            <w:r>
              <w:rPr>
                <w:rFonts w:hint="eastAsia"/>
              </w:rPr>
              <w:t>어플리케이션 JAR 바이너리 파일</w:t>
            </w:r>
            <w:r w:rsidR="0076107F">
              <w:rPr>
                <w:rFonts w:hint="eastAsia"/>
              </w:rPr>
              <w:t>(배치</w:t>
            </w:r>
            <w:r w:rsidR="00AF3A1E">
              <w:rPr>
                <w:rFonts w:hint="eastAsia"/>
              </w:rPr>
              <w:t>프로그램 개발시에도</w:t>
            </w:r>
            <w:r w:rsidR="0076107F">
              <w:rPr>
                <w:rFonts w:hint="eastAsia"/>
              </w:rPr>
              <w:t xml:space="preserve"> 해당 libray</w:t>
            </w:r>
            <w:r w:rsidR="00AF3A1E">
              <w:rPr>
                <w:rFonts w:hint="eastAsia"/>
              </w:rPr>
              <w:t xml:space="preserve"> 사용</w:t>
            </w:r>
            <w:r w:rsidR="0076107F">
              <w:rPr>
                <w:rFonts w:hint="eastAsia"/>
              </w:rPr>
              <w:t>)</w:t>
            </w:r>
          </w:p>
        </w:tc>
      </w:tr>
      <w:tr w:rsidR="00375A8C" w:rsidTr="00B475D1">
        <w:trPr>
          <w:trHeight w:val="127"/>
        </w:trPr>
        <w:tc>
          <w:tcPr>
            <w:tcW w:w="3936" w:type="dxa"/>
            <w:vAlign w:val="center"/>
          </w:tcPr>
          <w:p w:rsidR="00375A8C" w:rsidRPr="0005783C" w:rsidRDefault="006001BA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build.sh</w:t>
            </w:r>
          </w:p>
        </w:tc>
        <w:tc>
          <w:tcPr>
            <w:tcW w:w="5306" w:type="dxa"/>
            <w:vAlign w:val="center"/>
          </w:tcPr>
          <w:p w:rsidR="00375A8C" w:rsidRDefault="006001BA" w:rsidP="00B475D1">
            <w:r>
              <w:rPr>
                <w:rFonts w:hint="eastAsia"/>
              </w:rPr>
              <w:t>빌드 자동화 스크립트</w:t>
            </w:r>
            <w:r w:rsidR="00C57C16">
              <w:rPr>
                <w:rFonts w:hint="eastAsia"/>
              </w:rPr>
              <w:t>(개발환경에서만 사용)</w:t>
            </w:r>
          </w:p>
        </w:tc>
      </w:tr>
      <w:tr w:rsidR="00375A8C" w:rsidTr="00C57C16">
        <w:trPr>
          <w:trHeight w:val="138"/>
        </w:trPr>
        <w:tc>
          <w:tcPr>
            <w:tcW w:w="3936" w:type="dxa"/>
            <w:vAlign w:val="center"/>
          </w:tcPr>
          <w:p w:rsidR="00375A8C" w:rsidRDefault="00C57C16" w:rsidP="00C57C16">
            <w:r>
              <w:rPr>
                <w:rFonts w:hint="eastAsia"/>
              </w:rPr>
              <w:t>./run-batch.sh</w:t>
            </w:r>
          </w:p>
        </w:tc>
        <w:tc>
          <w:tcPr>
            <w:tcW w:w="5306" w:type="dxa"/>
            <w:vAlign w:val="center"/>
          </w:tcPr>
          <w:p w:rsidR="00375A8C" w:rsidRPr="00C57C16" w:rsidRDefault="00C57C16" w:rsidP="00B475D1">
            <w:r>
              <w:rPr>
                <w:rFonts w:hint="eastAsia"/>
              </w:rPr>
              <w:t>배치Workflow를 Command로 실행하기 위한 쉘스크립트</w:t>
            </w:r>
          </w:p>
        </w:tc>
      </w:tr>
      <w:tr w:rsidR="00B638F9" w:rsidTr="00B475D1">
        <w:trPr>
          <w:trHeight w:val="161"/>
        </w:trPr>
        <w:tc>
          <w:tcPr>
            <w:tcW w:w="3936" w:type="dxa"/>
            <w:vAlign w:val="center"/>
          </w:tcPr>
          <w:p w:rsidR="00B638F9" w:rsidRPr="00196A57" w:rsidRDefault="00B638F9" w:rsidP="00B7554E">
            <w:pPr>
              <w:rPr>
                <w:rFonts w:ascii="Courier New" w:hAnsi="Courier New" w:cs="Courier New"/>
                <w:b/>
                <w:color w:val="FF0000"/>
              </w:rPr>
            </w:pPr>
            <w:r w:rsidRPr="00196A57">
              <w:rPr>
                <w:rFonts w:ascii="Courier New" w:hAnsi="Courier New" w:cs="Courier New" w:hint="eastAsia"/>
                <w:b/>
                <w:color w:val="FF0000"/>
              </w:rPr>
              <w:t>./depoly</w:t>
            </w:r>
          </w:p>
        </w:tc>
        <w:tc>
          <w:tcPr>
            <w:tcW w:w="5306" w:type="dxa"/>
            <w:vAlign w:val="center"/>
          </w:tcPr>
          <w:p w:rsidR="00B638F9" w:rsidRPr="00196A57" w:rsidRDefault="00B638F9" w:rsidP="00B7554E">
            <w:pPr>
              <w:rPr>
                <w:b/>
                <w:color w:val="FF0000"/>
              </w:rPr>
            </w:pPr>
            <w:r w:rsidRPr="00196A57">
              <w:rPr>
                <w:rFonts w:hint="eastAsia"/>
                <w:b/>
                <w:color w:val="FF0000"/>
              </w:rPr>
              <w:t>개발된 배치프로그램의 jar가 deploy되는 디렉토리</w:t>
            </w:r>
          </w:p>
        </w:tc>
      </w:tr>
      <w:tr w:rsidR="0012582A" w:rsidTr="00B475D1">
        <w:trPr>
          <w:trHeight w:val="161"/>
        </w:trPr>
        <w:tc>
          <w:tcPr>
            <w:tcW w:w="3936" w:type="dxa"/>
            <w:vAlign w:val="center"/>
          </w:tcPr>
          <w:p w:rsidR="0012582A" w:rsidRPr="00196A57" w:rsidRDefault="0012582A" w:rsidP="00B7554E">
            <w:pPr>
              <w:rPr>
                <w:rFonts w:ascii="Courier New" w:hAnsi="Courier New" w:cs="Courier New" w:hint="eastAsia"/>
                <w:b/>
                <w:color w:val="FF0000"/>
              </w:rPr>
            </w:pPr>
          </w:p>
        </w:tc>
        <w:tc>
          <w:tcPr>
            <w:tcW w:w="5306" w:type="dxa"/>
            <w:vAlign w:val="center"/>
          </w:tcPr>
          <w:p w:rsidR="0012582A" w:rsidRPr="00196A57" w:rsidRDefault="0012582A" w:rsidP="00B7554E">
            <w:pPr>
              <w:rPr>
                <w:rFonts w:hint="eastAsia"/>
                <w:b/>
                <w:color w:val="FF0000"/>
              </w:rPr>
            </w:pPr>
          </w:p>
        </w:tc>
      </w:tr>
    </w:tbl>
    <w:p w:rsidR="0012582A" w:rsidRDefault="0012582A" w:rsidP="0012582A">
      <w:pPr>
        <w:pStyle w:val="1"/>
        <w:numPr>
          <w:ilvl w:val="0"/>
          <w:numId w:val="0"/>
        </w:numPr>
        <w:rPr>
          <w:rFonts w:hint="eastAsia"/>
        </w:rPr>
      </w:pPr>
    </w:p>
    <w:p w:rsidR="00861A40" w:rsidRDefault="00A67FE4" w:rsidP="00861A40">
      <w:pPr>
        <w:pStyle w:val="1"/>
        <w:rPr>
          <w:rFonts w:hint="eastAsia"/>
        </w:rPr>
      </w:pPr>
      <w:bookmarkStart w:id="91" w:name="_Toc536147624"/>
      <w:r>
        <w:rPr>
          <w:rFonts w:hint="eastAsia"/>
        </w:rPr>
        <w:t xml:space="preserve">Application </w:t>
      </w:r>
      <w:r w:rsidR="00861A40">
        <w:rPr>
          <w:rFonts w:hint="eastAsia"/>
        </w:rPr>
        <w:t>Configuration (어플리케이션 설정)</w:t>
      </w:r>
      <w:bookmarkEnd w:id="91"/>
    </w:p>
    <w:p w:rsidR="001D2921" w:rsidRDefault="00A67FE4" w:rsidP="00A67FE4">
      <w:pPr>
        <w:pStyle w:val="2"/>
        <w:rPr>
          <w:rFonts w:hint="eastAsia"/>
        </w:rPr>
      </w:pPr>
      <w:bookmarkStart w:id="92" w:name="_Toc536147625"/>
      <w:r>
        <w:rPr>
          <w:rFonts w:hint="eastAsia"/>
        </w:rPr>
        <w:t>Configuration Value</w:t>
      </w:r>
      <w:bookmarkEnd w:id="92"/>
    </w:p>
    <w:p w:rsidR="00A67FE4" w:rsidRPr="00A67FE4" w:rsidRDefault="00A67FE4" w:rsidP="00A67FE4">
      <w:pPr>
        <w:rPr>
          <w:rFonts w:hint="eastAsia"/>
        </w:rPr>
      </w:pPr>
      <w:r>
        <w:rPr>
          <w:rFonts w:hint="eastAsia"/>
        </w:rPr>
        <w:t>어플리케이션에서 사용할 설정 값들을 설정한다.</w:t>
      </w:r>
    </w:p>
    <w:p w:rsidR="001D2921" w:rsidRDefault="00A67FE4" w:rsidP="00A67FE4">
      <w:pPr>
        <w:pStyle w:val="2"/>
        <w:rPr>
          <w:rFonts w:hint="eastAsia"/>
        </w:rPr>
      </w:pPr>
      <w:bookmarkStart w:id="93" w:name="_Toc536147626"/>
      <w:r>
        <w:rPr>
          <w:rFonts w:hint="eastAsia"/>
        </w:rPr>
        <w:t xml:space="preserve">Embedded 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설정)</w:t>
      </w:r>
      <w:bookmarkEnd w:id="93"/>
    </w:p>
    <w:p w:rsidR="001D2921" w:rsidRDefault="001D2921" w:rsidP="001D2921">
      <w:pPr>
        <w:rPr>
          <w:rFonts w:hint="eastAsia"/>
        </w:rPr>
      </w:pPr>
    </w:p>
    <w:p w:rsidR="00A67FE4" w:rsidRDefault="00A67FE4" w:rsidP="00A67FE4">
      <w:pPr>
        <w:pStyle w:val="2"/>
        <w:rPr>
          <w:rFonts w:hint="eastAsia"/>
        </w:rPr>
      </w:pPr>
      <w:bookmarkStart w:id="94" w:name="_Toc536147627"/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설정</w:t>
      </w:r>
      <w:bookmarkEnd w:id="94"/>
    </w:p>
    <w:p w:rsidR="00A67FE4" w:rsidRDefault="00A67FE4" w:rsidP="00A67FE4">
      <w:pPr>
        <w:pStyle w:val="2"/>
        <w:rPr>
          <w:rFonts w:hint="eastAsia"/>
        </w:rPr>
      </w:pPr>
      <w:bookmarkStart w:id="95" w:name="_Toc536147628"/>
      <w:r>
        <w:rPr>
          <w:rFonts w:hint="eastAsia"/>
        </w:rPr>
        <w:t>JPA Entity Manager 설정</w:t>
      </w:r>
      <w:bookmarkEnd w:id="95"/>
    </w:p>
    <w:p w:rsidR="001D2921" w:rsidRDefault="00A67FE4" w:rsidP="00A67FE4">
      <w:pPr>
        <w:pStyle w:val="2"/>
        <w:rPr>
          <w:rFonts w:hint="eastAsia"/>
        </w:rPr>
      </w:pPr>
      <w:bookmarkStart w:id="96" w:name="_Toc536147629"/>
      <w:r>
        <w:rPr>
          <w:rFonts w:hint="eastAsia"/>
        </w:rPr>
        <w:t>MYBATIS Session</w:t>
      </w:r>
      <w:r w:rsidR="00A26250">
        <w:rPr>
          <w:rFonts w:hint="eastAsia"/>
        </w:rPr>
        <w:t xml:space="preserve"> </w:t>
      </w:r>
      <w:r>
        <w:rPr>
          <w:rFonts w:hint="eastAsia"/>
        </w:rPr>
        <w:t>Factory 설정</w:t>
      </w:r>
      <w:bookmarkEnd w:id="96"/>
    </w:p>
    <w:p w:rsidR="001D2921" w:rsidRDefault="00A26250" w:rsidP="00A26250">
      <w:pPr>
        <w:pStyle w:val="2"/>
        <w:rPr>
          <w:rFonts w:hint="eastAsia"/>
        </w:rPr>
      </w:pPr>
      <w:bookmarkStart w:id="97" w:name="_Toc536147630"/>
      <w:r>
        <w:rPr>
          <w:rFonts w:hint="eastAsia"/>
        </w:rPr>
        <w:t>Message Source의 설정</w:t>
      </w:r>
      <w:bookmarkEnd w:id="97"/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816FE9" w:rsidP="00816FE9">
      <w:pPr>
        <w:pStyle w:val="1"/>
        <w:rPr>
          <w:rFonts w:hint="eastAsia"/>
        </w:rPr>
      </w:pPr>
      <w:bookmarkStart w:id="98" w:name="_Toc536147631"/>
      <w:r>
        <w:rPr>
          <w:rFonts w:hint="eastAsia"/>
        </w:rPr>
        <w:lastRenderedPageBreak/>
        <w:t>Application Build</w:t>
      </w:r>
      <w:bookmarkEnd w:id="98"/>
    </w:p>
    <w:p w:rsidR="00D35D3E" w:rsidRDefault="00D35D3E" w:rsidP="00D35D3E">
      <w:pPr>
        <w:pStyle w:val="2"/>
        <w:rPr>
          <w:rFonts w:hint="eastAsia"/>
        </w:rPr>
      </w:pPr>
      <w:bookmarkStart w:id="99" w:name="_Toc536147632"/>
      <w:r>
        <w:rPr>
          <w:rFonts w:hint="eastAsia"/>
        </w:rPr>
        <w:t>Local Environment</w:t>
      </w:r>
      <w:bookmarkEnd w:id="99"/>
    </w:p>
    <w:p w:rsidR="00D35D3E" w:rsidRPr="00D35D3E" w:rsidRDefault="00387C2A" w:rsidP="00D35D3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096EB1" wp14:editId="28E862F4">
            <wp:extent cx="2091336" cy="2018996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1" cy="2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3E" w:rsidRDefault="00D35D3E" w:rsidP="00D35D3E">
      <w:pPr>
        <w:pStyle w:val="2"/>
        <w:rPr>
          <w:rFonts w:hint="eastAsia"/>
        </w:rPr>
      </w:pPr>
      <w:bookmarkStart w:id="100" w:name="_Toc536147633"/>
      <w:r>
        <w:rPr>
          <w:rFonts w:hint="eastAsia"/>
        </w:rPr>
        <w:t>Server Environment</w:t>
      </w:r>
      <w:bookmarkEnd w:id="100"/>
    </w:p>
    <w:p w:rsidR="00D35D3E" w:rsidRPr="00D35D3E" w:rsidRDefault="00D35D3E" w:rsidP="00D35D3E">
      <w:pPr>
        <w:rPr>
          <w:rFonts w:hint="eastAsia"/>
        </w:rPr>
      </w:pPr>
    </w:p>
    <w:p w:rsidR="002E7166" w:rsidRDefault="002E7166" w:rsidP="002E7166">
      <w:pPr>
        <w:pStyle w:val="1"/>
        <w:rPr>
          <w:rFonts w:hint="eastAsia"/>
        </w:rPr>
      </w:pPr>
      <w:bookmarkStart w:id="101" w:name="_Toc536147634"/>
      <w:r>
        <w:rPr>
          <w:rFonts w:hint="eastAsia"/>
        </w:rPr>
        <w:t>Application Start and Stop</w:t>
      </w:r>
      <w:bookmarkEnd w:id="101"/>
    </w:p>
    <w:p w:rsidR="001D2921" w:rsidRDefault="00D35D3E" w:rsidP="00D35D3E">
      <w:pPr>
        <w:pStyle w:val="2"/>
        <w:rPr>
          <w:rFonts w:hint="eastAsia"/>
        </w:rPr>
      </w:pPr>
      <w:bookmarkStart w:id="102" w:name="_Toc536147635"/>
      <w:r>
        <w:rPr>
          <w:rFonts w:hint="eastAsia"/>
        </w:rPr>
        <w:t>Start Application</w:t>
      </w:r>
      <w:bookmarkEnd w:id="102"/>
    </w:p>
    <w:p w:rsidR="00D35D3E" w:rsidRDefault="00D35D3E" w:rsidP="001D2921">
      <w:pPr>
        <w:rPr>
          <w:rFonts w:hint="eastAsia"/>
        </w:rPr>
      </w:pPr>
      <w:proofErr w:type="spellStart"/>
      <w:r>
        <w:t>user@localhost</w:t>
      </w:r>
      <w:proofErr w:type="spellEnd"/>
      <w:r>
        <w:t>&gt; ./application.sh start</w:t>
      </w:r>
    </w:p>
    <w:p w:rsidR="00D35D3E" w:rsidRDefault="00D35D3E" w:rsidP="00D35D3E">
      <w:pPr>
        <w:pStyle w:val="2"/>
        <w:rPr>
          <w:rFonts w:hint="eastAsia"/>
        </w:rPr>
      </w:pPr>
      <w:bookmarkStart w:id="103" w:name="_Toc536147636"/>
      <w:r>
        <w:rPr>
          <w:rFonts w:hint="eastAsia"/>
        </w:rPr>
        <w:t>Check Application Status</w:t>
      </w:r>
      <w:bookmarkEnd w:id="103"/>
    </w:p>
    <w:p w:rsidR="00D35D3E" w:rsidRDefault="00D35D3E" w:rsidP="001D2921">
      <w:pPr>
        <w:rPr>
          <w:rFonts w:hint="eastAsia"/>
        </w:rPr>
      </w:pPr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status</w:t>
      </w:r>
    </w:p>
    <w:p w:rsidR="00D35D3E" w:rsidRDefault="00D35D3E" w:rsidP="00D35D3E">
      <w:pPr>
        <w:pStyle w:val="2"/>
        <w:rPr>
          <w:rFonts w:hint="eastAsia"/>
        </w:rPr>
      </w:pPr>
      <w:bookmarkStart w:id="104" w:name="_Toc536147637"/>
      <w:r>
        <w:rPr>
          <w:rFonts w:hint="eastAsia"/>
        </w:rPr>
        <w:t>Stop Application</w:t>
      </w:r>
      <w:bookmarkEnd w:id="104"/>
    </w:p>
    <w:p w:rsidR="00D35D3E" w:rsidRDefault="00D35D3E" w:rsidP="001D2921">
      <w:pPr>
        <w:rPr>
          <w:rFonts w:hint="eastAsia"/>
        </w:rPr>
      </w:pPr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stop</w:t>
      </w:r>
    </w:p>
    <w:p w:rsidR="00BA02AD" w:rsidRDefault="00BA02AD" w:rsidP="00BA02AD">
      <w:pPr>
        <w:pStyle w:val="2"/>
        <w:rPr>
          <w:rFonts w:hint="eastAsia"/>
        </w:rPr>
      </w:pPr>
      <w:bookmarkStart w:id="105" w:name="_Toc536147638"/>
      <w:r>
        <w:rPr>
          <w:rFonts w:hint="eastAsia"/>
        </w:rPr>
        <w:t>View Application Log</w:t>
      </w:r>
      <w:bookmarkEnd w:id="105"/>
    </w:p>
    <w:p w:rsidR="00D35D3E" w:rsidRDefault="00BA02AD" w:rsidP="001D2921">
      <w:pPr>
        <w:rPr>
          <w:rFonts w:hint="eastAsia"/>
        </w:rPr>
      </w:pPr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log</w:t>
      </w:r>
    </w:p>
    <w:p w:rsidR="00D35D3E" w:rsidRDefault="00BF5FDD" w:rsidP="00BF5FDD">
      <w:pPr>
        <w:pStyle w:val="1"/>
        <w:rPr>
          <w:rFonts w:hint="eastAsia"/>
        </w:rPr>
      </w:pPr>
      <w:bookmarkStart w:id="106" w:name="_Toc536147639"/>
      <w:r>
        <w:rPr>
          <w:rFonts w:hint="eastAsia"/>
        </w:rPr>
        <w:lastRenderedPageBreak/>
        <w:t>Check Web Application Channel</w:t>
      </w:r>
      <w:bookmarkEnd w:id="106"/>
    </w:p>
    <w:p w:rsidR="001D2921" w:rsidRDefault="003F13E9" w:rsidP="003F13E9">
      <w:pPr>
        <w:pStyle w:val="2"/>
        <w:rPr>
          <w:rFonts w:hint="eastAsia"/>
        </w:rPr>
      </w:pPr>
      <w:bookmarkStart w:id="107" w:name="_Toc536147640"/>
      <w:r>
        <w:rPr>
          <w:rFonts w:hint="eastAsia"/>
        </w:rPr>
        <w:t>Admin Channel</w:t>
      </w:r>
      <w:bookmarkEnd w:id="107"/>
    </w:p>
    <w:p w:rsidR="003F13E9" w:rsidRDefault="003F13E9" w:rsidP="003F13E9">
      <w:pPr>
        <w:pStyle w:val="2"/>
        <w:rPr>
          <w:rFonts w:hint="eastAsia"/>
        </w:rPr>
      </w:pPr>
      <w:bookmarkStart w:id="108" w:name="_Toc536147641"/>
      <w:r>
        <w:rPr>
          <w:rFonts w:hint="eastAsia"/>
        </w:rPr>
        <w:t>Service Channel</w:t>
      </w:r>
      <w:bookmarkEnd w:id="108"/>
    </w:p>
    <w:p w:rsidR="001D2921" w:rsidRDefault="001D2921" w:rsidP="001D2921">
      <w:pPr>
        <w:rPr>
          <w:rFonts w:hint="eastAsia"/>
        </w:rPr>
      </w:pPr>
    </w:p>
    <w:p w:rsidR="00A65A5F" w:rsidRDefault="00A65A5F" w:rsidP="00A65A5F">
      <w:pPr>
        <w:pStyle w:val="1"/>
        <w:rPr>
          <w:rFonts w:hint="eastAsia"/>
        </w:rPr>
      </w:pPr>
      <w:bookmarkStart w:id="109" w:name="_Toc536147642"/>
      <w:r>
        <w:rPr>
          <w:rFonts w:hint="eastAsia"/>
        </w:rPr>
        <w:t>Extended Development (확장 구현)</w:t>
      </w:r>
      <w:bookmarkEnd w:id="109"/>
    </w:p>
    <w:p w:rsidR="00A65A5F" w:rsidRPr="00A65A5F" w:rsidRDefault="00A65A5F" w:rsidP="00A65A5F">
      <w:pPr>
        <w:rPr>
          <w:rFonts w:hint="eastAsia"/>
        </w:rPr>
      </w:pPr>
      <w:r>
        <w:rPr>
          <w:rFonts w:hint="eastAsia"/>
        </w:rPr>
        <w:t>개발가이드를 참조한다.</w:t>
      </w: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Default="001D2921" w:rsidP="001D2921">
      <w:pPr>
        <w:rPr>
          <w:rFonts w:hint="eastAsia"/>
        </w:rPr>
      </w:pPr>
    </w:p>
    <w:p w:rsidR="001D2921" w:rsidRPr="001D2921" w:rsidRDefault="001D2921" w:rsidP="001D2921">
      <w:pPr>
        <w:rPr>
          <w:rFonts w:hint="eastAsia"/>
        </w:rPr>
      </w:pPr>
    </w:p>
    <w:sectPr w:rsidR="001D2921" w:rsidRPr="001D2921" w:rsidSect="004722C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E6" w:rsidRDefault="00D00DE6" w:rsidP="00E22993">
      <w:pPr>
        <w:spacing w:after="0" w:line="240" w:lineRule="auto"/>
      </w:pPr>
      <w:r>
        <w:separator/>
      </w:r>
    </w:p>
  </w:endnote>
  <w:endnote w:type="continuationSeparator" w:id="0">
    <w:p w:rsidR="00D00DE6" w:rsidRDefault="00D00DE6" w:rsidP="00E2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E6" w:rsidRDefault="00D00DE6" w:rsidP="00E22993">
      <w:pPr>
        <w:spacing w:after="0" w:line="240" w:lineRule="auto"/>
      </w:pPr>
      <w:r>
        <w:separator/>
      </w:r>
    </w:p>
  </w:footnote>
  <w:footnote w:type="continuationSeparator" w:id="0">
    <w:p w:rsidR="00D00DE6" w:rsidRDefault="00D00DE6" w:rsidP="00E2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C582E"/>
    <w:multiLevelType w:val="multilevel"/>
    <w:tmpl w:val="6A8010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2B56DC"/>
    <w:multiLevelType w:val="hybridMultilevel"/>
    <w:tmpl w:val="7C80A4F0"/>
    <w:lvl w:ilvl="0" w:tplc="0F1C0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8F6EA0"/>
    <w:multiLevelType w:val="hybridMultilevel"/>
    <w:tmpl w:val="687601D4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096A90"/>
    <w:multiLevelType w:val="hybridMultilevel"/>
    <w:tmpl w:val="28883110"/>
    <w:lvl w:ilvl="0" w:tplc="4272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BDA75DA"/>
    <w:multiLevelType w:val="multilevel"/>
    <w:tmpl w:val="52B080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2F476C89"/>
    <w:multiLevelType w:val="hybridMultilevel"/>
    <w:tmpl w:val="E2544918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7069BB"/>
    <w:multiLevelType w:val="hybridMultilevel"/>
    <w:tmpl w:val="2312B576"/>
    <w:lvl w:ilvl="0" w:tplc="C9DA510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3BC69BB"/>
    <w:multiLevelType w:val="hybridMultilevel"/>
    <w:tmpl w:val="059EEFE2"/>
    <w:lvl w:ilvl="0" w:tplc="EBC45946">
      <w:start w:val="1"/>
      <w:numFmt w:val="decimal"/>
      <w:lvlText w:val="%1-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890081"/>
    <w:multiLevelType w:val="hybridMultilevel"/>
    <w:tmpl w:val="0F1E6E3E"/>
    <w:lvl w:ilvl="0" w:tplc="A9A00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5D7129"/>
    <w:multiLevelType w:val="hybridMultilevel"/>
    <w:tmpl w:val="03345296"/>
    <w:lvl w:ilvl="0" w:tplc="C37E657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5695"/>
    <w:multiLevelType w:val="hybridMultilevel"/>
    <w:tmpl w:val="2180AD22"/>
    <w:lvl w:ilvl="0" w:tplc="4B403FD8">
      <w:start w:val="1"/>
      <w:numFmt w:val="decimal"/>
      <w:lvlText w:val="%1."/>
      <w:lvlJc w:val="left"/>
      <w:pPr>
        <w:ind w:left="800" w:hanging="40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881F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2695317"/>
    <w:multiLevelType w:val="hybridMultilevel"/>
    <w:tmpl w:val="08E45810"/>
    <w:lvl w:ilvl="0" w:tplc="4F280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E80A4A"/>
    <w:multiLevelType w:val="hybridMultilevel"/>
    <w:tmpl w:val="16E4B018"/>
    <w:lvl w:ilvl="0" w:tplc="594AF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005B05"/>
    <w:multiLevelType w:val="hybridMultilevel"/>
    <w:tmpl w:val="2DDA59FC"/>
    <w:lvl w:ilvl="0" w:tplc="5EF8C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5571593"/>
    <w:multiLevelType w:val="hybridMultilevel"/>
    <w:tmpl w:val="3918DEC8"/>
    <w:lvl w:ilvl="0" w:tplc="D3DE960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5163BA"/>
    <w:multiLevelType w:val="hybridMultilevel"/>
    <w:tmpl w:val="B7DAA8D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A85477D"/>
    <w:multiLevelType w:val="hybridMultilevel"/>
    <w:tmpl w:val="034E3194"/>
    <w:lvl w:ilvl="0" w:tplc="C9DA5100">
      <w:start w:val="1"/>
      <w:numFmt w:val="bullet"/>
      <w:lvlText w:val="-"/>
      <w:lvlJc w:val="left"/>
      <w:pPr>
        <w:ind w:left="-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</w:abstractNum>
  <w:abstractNum w:abstractNumId="19">
    <w:nsid w:val="728E14E2"/>
    <w:multiLevelType w:val="hybridMultilevel"/>
    <w:tmpl w:val="8C287AD8"/>
    <w:lvl w:ilvl="0" w:tplc="53AEA1F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5B495E"/>
    <w:multiLevelType w:val="hybridMultilevel"/>
    <w:tmpl w:val="43F22D3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2"/>
  </w:num>
  <w:num w:numId="11">
    <w:abstractNumId w:val="13"/>
  </w:num>
  <w:num w:numId="12">
    <w:abstractNumId w:val="20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11"/>
  </w:num>
  <w:num w:numId="18">
    <w:abstractNumId w:val="16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4"/>
    <w:rsid w:val="0005783C"/>
    <w:rsid w:val="00067119"/>
    <w:rsid w:val="0007163F"/>
    <w:rsid w:val="00074133"/>
    <w:rsid w:val="000833E1"/>
    <w:rsid w:val="00086D7F"/>
    <w:rsid w:val="00091E31"/>
    <w:rsid w:val="000934A3"/>
    <w:rsid w:val="000A3C55"/>
    <w:rsid w:val="000C440B"/>
    <w:rsid w:val="000D57B2"/>
    <w:rsid w:val="000F1FE4"/>
    <w:rsid w:val="000F4050"/>
    <w:rsid w:val="00107A72"/>
    <w:rsid w:val="001137E2"/>
    <w:rsid w:val="00116EDA"/>
    <w:rsid w:val="00121C7B"/>
    <w:rsid w:val="001252CE"/>
    <w:rsid w:val="0012582A"/>
    <w:rsid w:val="00133A45"/>
    <w:rsid w:val="0013498A"/>
    <w:rsid w:val="00136B74"/>
    <w:rsid w:val="00141B19"/>
    <w:rsid w:val="00147F66"/>
    <w:rsid w:val="0015722B"/>
    <w:rsid w:val="0017440C"/>
    <w:rsid w:val="00177580"/>
    <w:rsid w:val="001830C9"/>
    <w:rsid w:val="00186CAC"/>
    <w:rsid w:val="001920EE"/>
    <w:rsid w:val="00192B56"/>
    <w:rsid w:val="00196A57"/>
    <w:rsid w:val="001A178F"/>
    <w:rsid w:val="001A52DD"/>
    <w:rsid w:val="001A537D"/>
    <w:rsid w:val="001C7BED"/>
    <w:rsid w:val="001D2921"/>
    <w:rsid w:val="001E06DB"/>
    <w:rsid w:val="001E5007"/>
    <w:rsid w:val="001F5F16"/>
    <w:rsid w:val="0021027C"/>
    <w:rsid w:val="00214214"/>
    <w:rsid w:val="00215B91"/>
    <w:rsid w:val="00220423"/>
    <w:rsid w:val="00222105"/>
    <w:rsid w:val="0026652C"/>
    <w:rsid w:val="00270FE1"/>
    <w:rsid w:val="00275070"/>
    <w:rsid w:val="00280787"/>
    <w:rsid w:val="00281DC3"/>
    <w:rsid w:val="002C4C29"/>
    <w:rsid w:val="002E279B"/>
    <w:rsid w:val="002E7166"/>
    <w:rsid w:val="00301E22"/>
    <w:rsid w:val="0031532A"/>
    <w:rsid w:val="00331BD9"/>
    <w:rsid w:val="003346EB"/>
    <w:rsid w:val="00342635"/>
    <w:rsid w:val="003508AD"/>
    <w:rsid w:val="0035742E"/>
    <w:rsid w:val="003649AA"/>
    <w:rsid w:val="0037320D"/>
    <w:rsid w:val="00375A8C"/>
    <w:rsid w:val="003834FC"/>
    <w:rsid w:val="00387C2A"/>
    <w:rsid w:val="003A0637"/>
    <w:rsid w:val="003A360E"/>
    <w:rsid w:val="003D7D4D"/>
    <w:rsid w:val="003E6389"/>
    <w:rsid w:val="003E70D8"/>
    <w:rsid w:val="003F13E9"/>
    <w:rsid w:val="004328BB"/>
    <w:rsid w:val="004433D8"/>
    <w:rsid w:val="00447256"/>
    <w:rsid w:val="00450DB2"/>
    <w:rsid w:val="00451747"/>
    <w:rsid w:val="00460BB1"/>
    <w:rsid w:val="00465417"/>
    <w:rsid w:val="004722C0"/>
    <w:rsid w:val="00481AC3"/>
    <w:rsid w:val="004831DE"/>
    <w:rsid w:val="004A30F9"/>
    <w:rsid w:val="004C12C6"/>
    <w:rsid w:val="004C6422"/>
    <w:rsid w:val="005007F5"/>
    <w:rsid w:val="005036A8"/>
    <w:rsid w:val="00551B6E"/>
    <w:rsid w:val="005639D9"/>
    <w:rsid w:val="00564757"/>
    <w:rsid w:val="005756B6"/>
    <w:rsid w:val="00585AB1"/>
    <w:rsid w:val="0058611F"/>
    <w:rsid w:val="005B2F66"/>
    <w:rsid w:val="005F3CCB"/>
    <w:rsid w:val="006001BA"/>
    <w:rsid w:val="00607948"/>
    <w:rsid w:val="00630E22"/>
    <w:rsid w:val="006323EF"/>
    <w:rsid w:val="006326DE"/>
    <w:rsid w:val="006370B3"/>
    <w:rsid w:val="00641703"/>
    <w:rsid w:val="006462B6"/>
    <w:rsid w:val="00651836"/>
    <w:rsid w:val="0065651D"/>
    <w:rsid w:val="0066286F"/>
    <w:rsid w:val="00665FCA"/>
    <w:rsid w:val="00676915"/>
    <w:rsid w:val="00684C33"/>
    <w:rsid w:val="00695070"/>
    <w:rsid w:val="00697BFB"/>
    <w:rsid w:val="006A5063"/>
    <w:rsid w:val="006E518C"/>
    <w:rsid w:val="006E7826"/>
    <w:rsid w:val="006F0813"/>
    <w:rsid w:val="007023D4"/>
    <w:rsid w:val="00705988"/>
    <w:rsid w:val="00733A5C"/>
    <w:rsid w:val="00740F0E"/>
    <w:rsid w:val="00747366"/>
    <w:rsid w:val="00752A6C"/>
    <w:rsid w:val="0076107F"/>
    <w:rsid w:val="0077402E"/>
    <w:rsid w:val="00790433"/>
    <w:rsid w:val="00793009"/>
    <w:rsid w:val="007A3846"/>
    <w:rsid w:val="007B02E0"/>
    <w:rsid w:val="007B56B6"/>
    <w:rsid w:val="00805815"/>
    <w:rsid w:val="00816911"/>
    <w:rsid w:val="00816FE9"/>
    <w:rsid w:val="00817CCB"/>
    <w:rsid w:val="00826D93"/>
    <w:rsid w:val="008425B2"/>
    <w:rsid w:val="00861A40"/>
    <w:rsid w:val="00884F72"/>
    <w:rsid w:val="00886CF0"/>
    <w:rsid w:val="008B3FF5"/>
    <w:rsid w:val="008B691C"/>
    <w:rsid w:val="008C15B4"/>
    <w:rsid w:val="008E6354"/>
    <w:rsid w:val="008F1FDE"/>
    <w:rsid w:val="008F291B"/>
    <w:rsid w:val="008F5D00"/>
    <w:rsid w:val="0090135E"/>
    <w:rsid w:val="009041B0"/>
    <w:rsid w:val="009163BB"/>
    <w:rsid w:val="0092453B"/>
    <w:rsid w:val="0092547E"/>
    <w:rsid w:val="009327FB"/>
    <w:rsid w:val="0095343B"/>
    <w:rsid w:val="009606A7"/>
    <w:rsid w:val="00961485"/>
    <w:rsid w:val="009645ED"/>
    <w:rsid w:val="009713D3"/>
    <w:rsid w:val="00974C94"/>
    <w:rsid w:val="009757CE"/>
    <w:rsid w:val="00993595"/>
    <w:rsid w:val="009B660D"/>
    <w:rsid w:val="009D350F"/>
    <w:rsid w:val="009F5AAD"/>
    <w:rsid w:val="00A12D7D"/>
    <w:rsid w:val="00A26250"/>
    <w:rsid w:val="00A37646"/>
    <w:rsid w:val="00A40CE9"/>
    <w:rsid w:val="00A54DAF"/>
    <w:rsid w:val="00A577FF"/>
    <w:rsid w:val="00A61FCB"/>
    <w:rsid w:val="00A65A5F"/>
    <w:rsid w:val="00A67FE4"/>
    <w:rsid w:val="00A72B9F"/>
    <w:rsid w:val="00A76A1C"/>
    <w:rsid w:val="00A92F03"/>
    <w:rsid w:val="00A966F6"/>
    <w:rsid w:val="00AA5B15"/>
    <w:rsid w:val="00AB6719"/>
    <w:rsid w:val="00AD0621"/>
    <w:rsid w:val="00AD4F9C"/>
    <w:rsid w:val="00AD5277"/>
    <w:rsid w:val="00AF3A1E"/>
    <w:rsid w:val="00B0261C"/>
    <w:rsid w:val="00B27A02"/>
    <w:rsid w:val="00B3595C"/>
    <w:rsid w:val="00B41AB4"/>
    <w:rsid w:val="00B475D1"/>
    <w:rsid w:val="00B638F9"/>
    <w:rsid w:val="00B661C7"/>
    <w:rsid w:val="00B7554E"/>
    <w:rsid w:val="00B864B5"/>
    <w:rsid w:val="00BA02AD"/>
    <w:rsid w:val="00BD5E5E"/>
    <w:rsid w:val="00BF49EB"/>
    <w:rsid w:val="00BF5FDD"/>
    <w:rsid w:val="00C11E72"/>
    <w:rsid w:val="00C13BF2"/>
    <w:rsid w:val="00C2758B"/>
    <w:rsid w:val="00C34BE4"/>
    <w:rsid w:val="00C57C16"/>
    <w:rsid w:val="00C67964"/>
    <w:rsid w:val="00C90B7A"/>
    <w:rsid w:val="00CA2E4A"/>
    <w:rsid w:val="00CA7489"/>
    <w:rsid w:val="00CD1B45"/>
    <w:rsid w:val="00CF044E"/>
    <w:rsid w:val="00D00DE6"/>
    <w:rsid w:val="00D033F9"/>
    <w:rsid w:val="00D12785"/>
    <w:rsid w:val="00D1523E"/>
    <w:rsid w:val="00D35D3E"/>
    <w:rsid w:val="00D570F0"/>
    <w:rsid w:val="00D60829"/>
    <w:rsid w:val="00D60B64"/>
    <w:rsid w:val="00D82B89"/>
    <w:rsid w:val="00D86FC2"/>
    <w:rsid w:val="00D95B80"/>
    <w:rsid w:val="00DA600C"/>
    <w:rsid w:val="00DC2715"/>
    <w:rsid w:val="00DD26D6"/>
    <w:rsid w:val="00E071E3"/>
    <w:rsid w:val="00E1015E"/>
    <w:rsid w:val="00E14BB8"/>
    <w:rsid w:val="00E22993"/>
    <w:rsid w:val="00E37BE9"/>
    <w:rsid w:val="00E44B5A"/>
    <w:rsid w:val="00E73CB6"/>
    <w:rsid w:val="00E93C61"/>
    <w:rsid w:val="00E967D8"/>
    <w:rsid w:val="00E97BFA"/>
    <w:rsid w:val="00F14D84"/>
    <w:rsid w:val="00F202C7"/>
    <w:rsid w:val="00F30CD1"/>
    <w:rsid w:val="00F362B6"/>
    <w:rsid w:val="00F55A36"/>
    <w:rsid w:val="00F65A5A"/>
    <w:rsid w:val="00FA441E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3E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5D3E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3E"/>
    <w:pPr>
      <w:keepNext/>
      <w:numPr>
        <w:ilvl w:val="1"/>
        <w:numId w:val="5"/>
      </w:numPr>
      <w:adjustRightInd w:val="0"/>
      <w:snapToGrid w:val="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53B"/>
    <w:pPr>
      <w:keepNext/>
      <w:numPr>
        <w:ilvl w:val="2"/>
        <w:numId w:val="5"/>
      </w:numPr>
      <w:spacing w:after="0"/>
      <w:ind w:leftChars="100" w:left="360" w:rightChars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715"/>
    <w:pPr>
      <w:keepNext/>
      <w:numPr>
        <w:ilvl w:val="3"/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D35D3E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35D3E"/>
    <w:rPr>
      <w:rFonts w:asciiTheme="majorHAnsi" w:eastAsiaTheme="majorEastAsia" w:hAnsiTheme="majorHAnsi" w:cstheme="majorBidi"/>
      <w:b/>
      <w:sz w:val="24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817CCB"/>
    <w:pPr>
      <w:spacing w:after="0"/>
      <w:jc w:val="left"/>
    </w:pPr>
    <w:rPr>
      <w:rFonts w:asciiTheme="majorHAnsi"/>
      <w:b/>
      <w:bC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B27A02"/>
    <w:pPr>
      <w:spacing w:after="0"/>
      <w:ind w:leftChars="100" w:left="180" w:rightChars="100" w:right="180"/>
      <w:jc w:val="left"/>
    </w:pPr>
    <w:rPr>
      <w:rFonts w:eastAsiaTheme="minorHAnsi"/>
      <w:bCs/>
      <w:sz w:val="20"/>
      <w:szCs w:val="20"/>
    </w:r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9606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9"/>
    <w:uiPriority w:val="10"/>
    <w:rsid w:val="009606A7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5756B6"/>
    <w:pPr>
      <w:spacing w:after="60"/>
      <w:jc w:val="center"/>
      <w:outlineLvl w:val="1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Char2">
    <w:name w:val="부제 Char"/>
    <w:basedOn w:val="a0"/>
    <w:link w:val="aa"/>
    <w:uiPriority w:val="11"/>
    <w:rsid w:val="005756B6"/>
    <w:rPr>
      <w:rFonts w:asciiTheme="majorHAnsi" w:eastAsiaTheme="majorEastAsia" w:hAnsiTheme="majorHAnsi" w:cstheme="majorBidi"/>
      <w:sz w:val="40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  <w:style w:type="character" w:customStyle="1" w:styleId="3Char">
    <w:name w:val="제목 3 Char"/>
    <w:basedOn w:val="a0"/>
    <w:link w:val="3"/>
    <w:uiPriority w:val="9"/>
    <w:rsid w:val="0092453B"/>
    <w:rPr>
      <w:rFonts w:asciiTheme="majorHAnsi" w:eastAsiaTheme="majorEastAsia" w:hAnsiTheme="majorHAnsi" w:cstheme="majorBidi"/>
      <w:sz w:val="18"/>
    </w:rPr>
  </w:style>
  <w:style w:type="character" w:customStyle="1" w:styleId="4Char">
    <w:name w:val="제목 4 Char"/>
    <w:basedOn w:val="a0"/>
    <w:link w:val="4"/>
    <w:uiPriority w:val="9"/>
    <w:semiHidden/>
    <w:rsid w:val="00DC2715"/>
    <w:rPr>
      <w:b/>
      <w:bCs/>
      <w:sz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92453B"/>
    <w:pPr>
      <w:spacing w:after="0"/>
      <w:ind w:left="18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5651D"/>
    <w:pPr>
      <w:spacing w:after="0"/>
      <w:ind w:left="36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651D"/>
    <w:pPr>
      <w:spacing w:after="0"/>
      <w:ind w:left="5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651D"/>
    <w:pPr>
      <w:spacing w:after="0"/>
      <w:ind w:left="72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651D"/>
    <w:pPr>
      <w:spacing w:after="0"/>
      <w:ind w:left="9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651D"/>
    <w:pPr>
      <w:spacing w:after="0"/>
      <w:ind w:left="10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651D"/>
    <w:pPr>
      <w:spacing w:after="0"/>
      <w:ind w:left="1260"/>
      <w:jc w:val="left"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3E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5D3E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3E"/>
    <w:pPr>
      <w:keepNext/>
      <w:numPr>
        <w:ilvl w:val="1"/>
        <w:numId w:val="5"/>
      </w:numPr>
      <w:adjustRightInd w:val="0"/>
      <w:snapToGrid w:val="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53B"/>
    <w:pPr>
      <w:keepNext/>
      <w:numPr>
        <w:ilvl w:val="2"/>
        <w:numId w:val="5"/>
      </w:numPr>
      <w:spacing w:after="0"/>
      <w:ind w:leftChars="100" w:left="360" w:rightChars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715"/>
    <w:pPr>
      <w:keepNext/>
      <w:numPr>
        <w:ilvl w:val="3"/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D35D3E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35D3E"/>
    <w:rPr>
      <w:rFonts w:asciiTheme="majorHAnsi" w:eastAsiaTheme="majorEastAsia" w:hAnsiTheme="majorHAnsi" w:cstheme="majorBidi"/>
      <w:b/>
      <w:sz w:val="24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817CCB"/>
    <w:pPr>
      <w:spacing w:after="0"/>
      <w:jc w:val="left"/>
    </w:pPr>
    <w:rPr>
      <w:rFonts w:asciiTheme="majorHAnsi"/>
      <w:b/>
      <w:bC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B27A02"/>
    <w:pPr>
      <w:spacing w:after="0"/>
      <w:ind w:leftChars="100" w:left="180" w:rightChars="100" w:right="180"/>
      <w:jc w:val="left"/>
    </w:pPr>
    <w:rPr>
      <w:rFonts w:eastAsiaTheme="minorHAnsi"/>
      <w:bCs/>
      <w:sz w:val="20"/>
      <w:szCs w:val="20"/>
    </w:r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9606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9"/>
    <w:uiPriority w:val="10"/>
    <w:rsid w:val="009606A7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5756B6"/>
    <w:pPr>
      <w:spacing w:after="60"/>
      <w:jc w:val="center"/>
      <w:outlineLvl w:val="1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Char2">
    <w:name w:val="부제 Char"/>
    <w:basedOn w:val="a0"/>
    <w:link w:val="aa"/>
    <w:uiPriority w:val="11"/>
    <w:rsid w:val="005756B6"/>
    <w:rPr>
      <w:rFonts w:asciiTheme="majorHAnsi" w:eastAsiaTheme="majorEastAsia" w:hAnsiTheme="majorHAnsi" w:cstheme="majorBidi"/>
      <w:sz w:val="40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  <w:style w:type="character" w:customStyle="1" w:styleId="3Char">
    <w:name w:val="제목 3 Char"/>
    <w:basedOn w:val="a0"/>
    <w:link w:val="3"/>
    <w:uiPriority w:val="9"/>
    <w:rsid w:val="0092453B"/>
    <w:rPr>
      <w:rFonts w:asciiTheme="majorHAnsi" w:eastAsiaTheme="majorEastAsia" w:hAnsiTheme="majorHAnsi" w:cstheme="majorBidi"/>
      <w:sz w:val="18"/>
    </w:rPr>
  </w:style>
  <w:style w:type="character" w:customStyle="1" w:styleId="4Char">
    <w:name w:val="제목 4 Char"/>
    <w:basedOn w:val="a0"/>
    <w:link w:val="4"/>
    <w:uiPriority w:val="9"/>
    <w:semiHidden/>
    <w:rsid w:val="00DC2715"/>
    <w:rPr>
      <w:b/>
      <w:bCs/>
      <w:sz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92453B"/>
    <w:pPr>
      <w:spacing w:after="0"/>
      <w:ind w:left="18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5651D"/>
    <w:pPr>
      <w:spacing w:after="0"/>
      <w:ind w:left="36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651D"/>
    <w:pPr>
      <w:spacing w:after="0"/>
      <w:ind w:left="5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651D"/>
    <w:pPr>
      <w:spacing w:after="0"/>
      <w:ind w:left="72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651D"/>
    <w:pPr>
      <w:spacing w:after="0"/>
      <w:ind w:left="9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651D"/>
    <w:pPr>
      <w:spacing w:after="0"/>
      <w:ind w:left="10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651D"/>
    <w:pPr>
      <w:spacing w:after="0"/>
      <w:ind w:left="126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______1.ppt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D4815FB9241F291E0CE15771035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16C77F-FB07-46B5-BEF5-E4F88B9FE6B6}"/>
      </w:docPartPr>
      <w:docPartBody>
        <w:p w:rsidR="00000000" w:rsidRDefault="00246864" w:rsidP="00246864">
          <w:pPr>
            <w:pStyle w:val="82CD4815FB9241F291E0CE15771035A4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15B6C43A6DC14EEB93BD44EF9DC5A0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73B63B-E288-4BB4-93B0-7BCB997C81E4}"/>
      </w:docPartPr>
      <w:docPartBody>
        <w:p w:rsidR="00000000" w:rsidRDefault="00246864" w:rsidP="00246864">
          <w:pPr>
            <w:pStyle w:val="15B6C43A6DC14EEB93BD44EF9DC5A0D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D069F0C00DC417FBF867F04D6C2F5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44C3CC-D45B-4B20-8608-CD78B1C69EE1}"/>
      </w:docPartPr>
      <w:docPartBody>
        <w:p w:rsidR="00000000" w:rsidRDefault="00246864" w:rsidP="00246864">
          <w:pPr>
            <w:pStyle w:val="BD069F0C00DC417FBF867F04D6C2F51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2881EFB709724C9DB3FEAD4F5A765C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63B079-7751-4CB8-A79D-5C50A8228C92}"/>
      </w:docPartPr>
      <w:docPartBody>
        <w:p w:rsidR="00000000" w:rsidRDefault="00246864" w:rsidP="00246864">
          <w:pPr>
            <w:pStyle w:val="2881EFB709724C9DB3FEAD4F5A765CDF"/>
          </w:pPr>
          <w:r>
            <w:rPr>
              <w:b/>
              <w:bCs/>
              <w:lang w:val="ko-KR"/>
            </w:rPr>
            <w:t>[만든 이 이름 입력]</w:t>
          </w:r>
        </w:p>
      </w:docPartBody>
    </w:docPart>
    <w:docPart>
      <w:docPartPr>
        <w:name w:val="2A2560E7AA7E41FBB63F8EB6D2134F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F3B0CB-79A7-4D81-8F74-6EF5F46C86E4}"/>
      </w:docPartPr>
      <w:docPartBody>
        <w:p w:rsidR="00000000" w:rsidRDefault="00246864" w:rsidP="00246864">
          <w:pPr>
            <w:pStyle w:val="2A2560E7AA7E41FBB63F8EB6D2134F30"/>
          </w:pPr>
          <w:r>
            <w:rPr>
              <w:b/>
              <w:bCs/>
              <w:lang w:val="ko-KR"/>
            </w:rPr>
            <w:t>[날짜 선택]</w:t>
          </w:r>
        </w:p>
      </w:docPartBody>
    </w:docPart>
    <w:docPart>
      <w:docPartPr>
        <w:name w:val="38D1820530F14575BC786AE8EA31E1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13C8E9-03E8-4AF6-BAD9-F99E25505484}"/>
      </w:docPartPr>
      <w:docPartBody>
        <w:p w:rsidR="00000000" w:rsidRDefault="00246864" w:rsidP="00246864">
          <w:pPr>
            <w:pStyle w:val="38D1820530F14575BC786AE8EA31E1E4"/>
          </w:pPr>
          <w:r>
            <w:rPr>
              <w:lang w:val="ko-KR"/>
            </w:rPr>
            <w:t>[여기에 문서 요약을 입력하십시오. 일반적으로 요약은 문서의 내용을 간략하게 정리한 것입니다. 여기에 문서 요약을 입력하십시오. 일반적으로 요약은 문서의 내용을 간략하게 정리한 것입니다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64"/>
    <w:rsid w:val="000A1494"/>
    <w:rsid w:val="0024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603747478F43CE945160EC000E8AC2">
    <w:name w:val="46603747478F43CE945160EC000E8AC2"/>
    <w:rsid w:val="00246864"/>
    <w:pPr>
      <w:widowControl w:val="0"/>
      <w:wordWrap w:val="0"/>
      <w:autoSpaceDE w:val="0"/>
      <w:autoSpaceDN w:val="0"/>
    </w:pPr>
  </w:style>
  <w:style w:type="paragraph" w:customStyle="1" w:styleId="4D22953BF7594A4080DBF7426E10A93D">
    <w:name w:val="4D22953BF7594A4080DBF7426E10A93D"/>
    <w:rsid w:val="00246864"/>
    <w:pPr>
      <w:widowControl w:val="0"/>
      <w:wordWrap w:val="0"/>
      <w:autoSpaceDE w:val="0"/>
      <w:autoSpaceDN w:val="0"/>
    </w:pPr>
  </w:style>
  <w:style w:type="paragraph" w:customStyle="1" w:styleId="D2F47D856A5E42D891692D1F9A5B7EDC">
    <w:name w:val="D2F47D856A5E42D891692D1F9A5B7EDC"/>
    <w:rsid w:val="00246864"/>
    <w:pPr>
      <w:widowControl w:val="0"/>
      <w:wordWrap w:val="0"/>
      <w:autoSpaceDE w:val="0"/>
      <w:autoSpaceDN w:val="0"/>
    </w:pPr>
  </w:style>
  <w:style w:type="paragraph" w:customStyle="1" w:styleId="DCB32D24D200498EBE6D7D8A61E4BE03">
    <w:name w:val="DCB32D24D200498EBE6D7D8A61E4BE03"/>
    <w:rsid w:val="00246864"/>
    <w:pPr>
      <w:widowControl w:val="0"/>
      <w:wordWrap w:val="0"/>
      <w:autoSpaceDE w:val="0"/>
      <w:autoSpaceDN w:val="0"/>
    </w:pPr>
  </w:style>
  <w:style w:type="paragraph" w:customStyle="1" w:styleId="62C0D51A9C3C49FC9234B8B45A117368">
    <w:name w:val="62C0D51A9C3C49FC9234B8B45A117368"/>
    <w:rsid w:val="00246864"/>
    <w:pPr>
      <w:widowControl w:val="0"/>
      <w:wordWrap w:val="0"/>
      <w:autoSpaceDE w:val="0"/>
      <w:autoSpaceDN w:val="0"/>
    </w:pPr>
  </w:style>
  <w:style w:type="paragraph" w:customStyle="1" w:styleId="2CAB455391124C3E89BB86A5DDF340AB">
    <w:name w:val="2CAB455391124C3E89BB86A5DDF340AB"/>
    <w:rsid w:val="00246864"/>
    <w:pPr>
      <w:widowControl w:val="0"/>
      <w:wordWrap w:val="0"/>
      <w:autoSpaceDE w:val="0"/>
      <w:autoSpaceDN w:val="0"/>
    </w:pPr>
  </w:style>
  <w:style w:type="paragraph" w:customStyle="1" w:styleId="AC07C217D83548E49F37DE6280305A9A">
    <w:name w:val="AC07C217D83548E49F37DE6280305A9A"/>
    <w:rsid w:val="00246864"/>
    <w:pPr>
      <w:widowControl w:val="0"/>
      <w:wordWrap w:val="0"/>
      <w:autoSpaceDE w:val="0"/>
      <w:autoSpaceDN w:val="0"/>
    </w:pPr>
  </w:style>
  <w:style w:type="paragraph" w:customStyle="1" w:styleId="AD6299B6F6C244F19A1422B44B2A9349">
    <w:name w:val="AD6299B6F6C244F19A1422B44B2A9349"/>
    <w:rsid w:val="00246864"/>
    <w:pPr>
      <w:widowControl w:val="0"/>
      <w:wordWrap w:val="0"/>
      <w:autoSpaceDE w:val="0"/>
      <w:autoSpaceDN w:val="0"/>
    </w:pPr>
  </w:style>
  <w:style w:type="paragraph" w:customStyle="1" w:styleId="C816645EDDB64A33905A5FC300AEA8B0">
    <w:name w:val="C816645EDDB64A33905A5FC300AEA8B0"/>
    <w:rsid w:val="00246864"/>
    <w:pPr>
      <w:widowControl w:val="0"/>
      <w:wordWrap w:val="0"/>
      <w:autoSpaceDE w:val="0"/>
      <w:autoSpaceDN w:val="0"/>
    </w:pPr>
  </w:style>
  <w:style w:type="paragraph" w:customStyle="1" w:styleId="EDD92E19DD914AF7BDB071640070365F">
    <w:name w:val="EDD92E19DD914AF7BDB071640070365F"/>
    <w:rsid w:val="00246864"/>
    <w:pPr>
      <w:widowControl w:val="0"/>
      <w:wordWrap w:val="0"/>
      <w:autoSpaceDE w:val="0"/>
      <w:autoSpaceDN w:val="0"/>
    </w:pPr>
  </w:style>
  <w:style w:type="paragraph" w:customStyle="1" w:styleId="D7D538E1A7EB4DB39F34B80DB03E0F2B">
    <w:name w:val="D7D538E1A7EB4DB39F34B80DB03E0F2B"/>
    <w:rsid w:val="00246864"/>
    <w:pPr>
      <w:widowControl w:val="0"/>
      <w:wordWrap w:val="0"/>
      <w:autoSpaceDE w:val="0"/>
      <w:autoSpaceDN w:val="0"/>
    </w:pPr>
  </w:style>
  <w:style w:type="paragraph" w:customStyle="1" w:styleId="E20BA33B69584E4B9CD573BF0A4F1700">
    <w:name w:val="E20BA33B69584E4B9CD573BF0A4F1700"/>
    <w:rsid w:val="00246864"/>
    <w:pPr>
      <w:widowControl w:val="0"/>
      <w:wordWrap w:val="0"/>
      <w:autoSpaceDE w:val="0"/>
      <w:autoSpaceDN w:val="0"/>
    </w:pPr>
  </w:style>
  <w:style w:type="paragraph" w:customStyle="1" w:styleId="0B17014E0F38414E98B24F4EDA19EA89">
    <w:name w:val="0B17014E0F38414E98B24F4EDA19EA89"/>
    <w:rsid w:val="00246864"/>
    <w:pPr>
      <w:widowControl w:val="0"/>
      <w:wordWrap w:val="0"/>
      <w:autoSpaceDE w:val="0"/>
      <w:autoSpaceDN w:val="0"/>
    </w:pPr>
  </w:style>
  <w:style w:type="paragraph" w:customStyle="1" w:styleId="7A76B26684D64158A503C285B352C3F7">
    <w:name w:val="7A76B26684D64158A503C285B352C3F7"/>
    <w:rsid w:val="00246864"/>
    <w:pPr>
      <w:widowControl w:val="0"/>
      <w:wordWrap w:val="0"/>
      <w:autoSpaceDE w:val="0"/>
      <w:autoSpaceDN w:val="0"/>
    </w:pPr>
  </w:style>
  <w:style w:type="paragraph" w:customStyle="1" w:styleId="49C72AA26F9D43A0BA0ABD374E58C495">
    <w:name w:val="49C72AA26F9D43A0BA0ABD374E58C495"/>
    <w:rsid w:val="00246864"/>
    <w:pPr>
      <w:widowControl w:val="0"/>
      <w:wordWrap w:val="0"/>
      <w:autoSpaceDE w:val="0"/>
      <w:autoSpaceDN w:val="0"/>
    </w:pPr>
  </w:style>
  <w:style w:type="paragraph" w:customStyle="1" w:styleId="2DFA4E0C631840CE9FB9DE6E32B7A7B6">
    <w:name w:val="2DFA4E0C631840CE9FB9DE6E32B7A7B6"/>
    <w:rsid w:val="00246864"/>
    <w:pPr>
      <w:widowControl w:val="0"/>
      <w:wordWrap w:val="0"/>
      <w:autoSpaceDE w:val="0"/>
      <w:autoSpaceDN w:val="0"/>
    </w:pPr>
  </w:style>
  <w:style w:type="paragraph" w:customStyle="1" w:styleId="B652B2C99C5247ED84061C2E4B48B5CB">
    <w:name w:val="B652B2C99C5247ED84061C2E4B48B5CB"/>
    <w:rsid w:val="00246864"/>
    <w:pPr>
      <w:widowControl w:val="0"/>
      <w:wordWrap w:val="0"/>
      <w:autoSpaceDE w:val="0"/>
      <w:autoSpaceDN w:val="0"/>
    </w:pPr>
  </w:style>
  <w:style w:type="paragraph" w:customStyle="1" w:styleId="89E1FD35B56D47888CA751BBCB4E83D9">
    <w:name w:val="89E1FD35B56D47888CA751BBCB4E83D9"/>
    <w:rsid w:val="00246864"/>
    <w:pPr>
      <w:widowControl w:val="0"/>
      <w:wordWrap w:val="0"/>
      <w:autoSpaceDE w:val="0"/>
      <w:autoSpaceDN w:val="0"/>
    </w:pPr>
  </w:style>
  <w:style w:type="paragraph" w:customStyle="1" w:styleId="82CD4815FB9241F291E0CE15771035A4">
    <w:name w:val="82CD4815FB9241F291E0CE15771035A4"/>
    <w:rsid w:val="00246864"/>
    <w:pPr>
      <w:widowControl w:val="0"/>
      <w:wordWrap w:val="0"/>
      <w:autoSpaceDE w:val="0"/>
      <w:autoSpaceDN w:val="0"/>
    </w:pPr>
  </w:style>
  <w:style w:type="paragraph" w:customStyle="1" w:styleId="15B6C43A6DC14EEB93BD44EF9DC5A0D3">
    <w:name w:val="15B6C43A6DC14EEB93BD44EF9DC5A0D3"/>
    <w:rsid w:val="00246864"/>
    <w:pPr>
      <w:widowControl w:val="0"/>
      <w:wordWrap w:val="0"/>
      <w:autoSpaceDE w:val="0"/>
      <w:autoSpaceDN w:val="0"/>
    </w:pPr>
  </w:style>
  <w:style w:type="paragraph" w:customStyle="1" w:styleId="BD069F0C00DC417FBF867F04D6C2F512">
    <w:name w:val="BD069F0C00DC417FBF867F04D6C2F512"/>
    <w:rsid w:val="00246864"/>
    <w:pPr>
      <w:widowControl w:val="0"/>
      <w:wordWrap w:val="0"/>
      <w:autoSpaceDE w:val="0"/>
      <w:autoSpaceDN w:val="0"/>
    </w:pPr>
  </w:style>
  <w:style w:type="paragraph" w:customStyle="1" w:styleId="2881EFB709724C9DB3FEAD4F5A765CDF">
    <w:name w:val="2881EFB709724C9DB3FEAD4F5A765CDF"/>
    <w:rsid w:val="00246864"/>
    <w:pPr>
      <w:widowControl w:val="0"/>
      <w:wordWrap w:val="0"/>
      <w:autoSpaceDE w:val="0"/>
      <w:autoSpaceDN w:val="0"/>
    </w:pPr>
  </w:style>
  <w:style w:type="paragraph" w:customStyle="1" w:styleId="2A2560E7AA7E41FBB63F8EB6D2134F30">
    <w:name w:val="2A2560E7AA7E41FBB63F8EB6D2134F30"/>
    <w:rsid w:val="00246864"/>
    <w:pPr>
      <w:widowControl w:val="0"/>
      <w:wordWrap w:val="0"/>
      <w:autoSpaceDE w:val="0"/>
      <w:autoSpaceDN w:val="0"/>
    </w:pPr>
  </w:style>
  <w:style w:type="paragraph" w:customStyle="1" w:styleId="38D1820530F14575BC786AE8EA31E1E4">
    <w:name w:val="38D1820530F14575BC786AE8EA31E1E4"/>
    <w:rsid w:val="0024686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603747478F43CE945160EC000E8AC2">
    <w:name w:val="46603747478F43CE945160EC000E8AC2"/>
    <w:rsid w:val="00246864"/>
    <w:pPr>
      <w:widowControl w:val="0"/>
      <w:wordWrap w:val="0"/>
      <w:autoSpaceDE w:val="0"/>
      <w:autoSpaceDN w:val="0"/>
    </w:pPr>
  </w:style>
  <w:style w:type="paragraph" w:customStyle="1" w:styleId="4D22953BF7594A4080DBF7426E10A93D">
    <w:name w:val="4D22953BF7594A4080DBF7426E10A93D"/>
    <w:rsid w:val="00246864"/>
    <w:pPr>
      <w:widowControl w:val="0"/>
      <w:wordWrap w:val="0"/>
      <w:autoSpaceDE w:val="0"/>
      <w:autoSpaceDN w:val="0"/>
    </w:pPr>
  </w:style>
  <w:style w:type="paragraph" w:customStyle="1" w:styleId="D2F47D856A5E42D891692D1F9A5B7EDC">
    <w:name w:val="D2F47D856A5E42D891692D1F9A5B7EDC"/>
    <w:rsid w:val="00246864"/>
    <w:pPr>
      <w:widowControl w:val="0"/>
      <w:wordWrap w:val="0"/>
      <w:autoSpaceDE w:val="0"/>
      <w:autoSpaceDN w:val="0"/>
    </w:pPr>
  </w:style>
  <w:style w:type="paragraph" w:customStyle="1" w:styleId="DCB32D24D200498EBE6D7D8A61E4BE03">
    <w:name w:val="DCB32D24D200498EBE6D7D8A61E4BE03"/>
    <w:rsid w:val="00246864"/>
    <w:pPr>
      <w:widowControl w:val="0"/>
      <w:wordWrap w:val="0"/>
      <w:autoSpaceDE w:val="0"/>
      <w:autoSpaceDN w:val="0"/>
    </w:pPr>
  </w:style>
  <w:style w:type="paragraph" w:customStyle="1" w:styleId="62C0D51A9C3C49FC9234B8B45A117368">
    <w:name w:val="62C0D51A9C3C49FC9234B8B45A117368"/>
    <w:rsid w:val="00246864"/>
    <w:pPr>
      <w:widowControl w:val="0"/>
      <w:wordWrap w:val="0"/>
      <w:autoSpaceDE w:val="0"/>
      <w:autoSpaceDN w:val="0"/>
    </w:pPr>
  </w:style>
  <w:style w:type="paragraph" w:customStyle="1" w:styleId="2CAB455391124C3E89BB86A5DDF340AB">
    <w:name w:val="2CAB455391124C3E89BB86A5DDF340AB"/>
    <w:rsid w:val="00246864"/>
    <w:pPr>
      <w:widowControl w:val="0"/>
      <w:wordWrap w:val="0"/>
      <w:autoSpaceDE w:val="0"/>
      <w:autoSpaceDN w:val="0"/>
    </w:pPr>
  </w:style>
  <w:style w:type="paragraph" w:customStyle="1" w:styleId="AC07C217D83548E49F37DE6280305A9A">
    <w:name w:val="AC07C217D83548E49F37DE6280305A9A"/>
    <w:rsid w:val="00246864"/>
    <w:pPr>
      <w:widowControl w:val="0"/>
      <w:wordWrap w:val="0"/>
      <w:autoSpaceDE w:val="0"/>
      <w:autoSpaceDN w:val="0"/>
    </w:pPr>
  </w:style>
  <w:style w:type="paragraph" w:customStyle="1" w:styleId="AD6299B6F6C244F19A1422B44B2A9349">
    <w:name w:val="AD6299B6F6C244F19A1422B44B2A9349"/>
    <w:rsid w:val="00246864"/>
    <w:pPr>
      <w:widowControl w:val="0"/>
      <w:wordWrap w:val="0"/>
      <w:autoSpaceDE w:val="0"/>
      <w:autoSpaceDN w:val="0"/>
    </w:pPr>
  </w:style>
  <w:style w:type="paragraph" w:customStyle="1" w:styleId="C816645EDDB64A33905A5FC300AEA8B0">
    <w:name w:val="C816645EDDB64A33905A5FC300AEA8B0"/>
    <w:rsid w:val="00246864"/>
    <w:pPr>
      <w:widowControl w:val="0"/>
      <w:wordWrap w:val="0"/>
      <w:autoSpaceDE w:val="0"/>
      <w:autoSpaceDN w:val="0"/>
    </w:pPr>
  </w:style>
  <w:style w:type="paragraph" w:customStyle="1" w:styleId="EDD92E19DD914AF7BDB071640070365F">
    <w:name w:val="EDD92E19DD914AF7BDB071640070365F"/>
    <w:rsid w:val="00246864"/>
    <w:pPr>
      <w:widowControl w:val="0"/>
      <w:wordWrap w:val="0"/>
      <w:autoSpaceDE w:val="0"/>
      <w:autoSpaceDN w:val="0"/>
    </w:pPr>
  </w:style>
  <w:style w:type="paragraph" w:customStyle="1" w:styleId="D7D538E1A7EB4DB39F34B80DB03E0F2B">
    <w:name w:val="D7D538E1A7EB4DB39F34B80DB03E0F2B"/>
    <w:rsid w:val="00246864"/>
    <w:pPr>
      <w:widowControl w:val="0"/>
      <w:wordWrap w:val="0"/>
      <w:autoSpaceDE w:val="0"/>
      <w:autoSpaceDN w:val="0"/>
    </w:pPr>
  </w:style>
  <w:style w:type="paragraph" w:customStyle="1" w:styleId="E20BA33B69584E4B9CD573BF0A4F1700">
    <w:name w:val="E20BA33B69584E4B9CD573BF0A4F1700"/>
    <w:rsid w:val="00246864"/>
    <w:pPr>
      <w:widowControl w:val="0"/>
      <w:wordWrap w:val="0"/>
      <w:autoSpaceDE w:val="0"/>
      <w:autoSpaceDN w:val="0"/>
    </w:pPr>
  </w:style>
  <w:style w:type="paragraph" w:customStyle="1" w:styleId="0B17014E0F38414E98B24F4EDA19EA89">
    <w:name w:val="0B17014E0F38414E98B24F4EDA19EA89"/>
    <w:rsid w:val="00246864"/>
    <w:pPr>
      <w:widowControl w:val="0"/>
      <w:wordWrap w:val="0"/>
      <w:autoSpaceDE w:val="0"/>
      <w:autoSpaceDN w:val="0"/>
    </w:pPr>
  </w:style>
  <w:style w:type="paragraph" w:customStyle="1" w:styleId="7A76B26684D64158A503C285B352C3F7">
    <w:name w:val="7A76B26684D64158A503C285B352C3F7"/>
    <w:rsid w:val="00246864"/>
    <w:pPr>
      <w:widowControl w:val="0"/>
      <w:wordWrap w:val="0"/>
      <w:autoSpaceDE w:val="0"/>
      <w:autoSpaceDN w:val="0"/>
    </w:pPr>
  </w:style>
  <w:style w:type="paragraph" w:customStyle="1" w:styleId="49C72AA26F9D43A0BA0ABD374E58C495">
    <w:name w:val="49C72AA26F9D43A0BA0ABD374E58C495"/>
    <w:rsid w:val="00246864"/>
    <w:pPr>
      <w:widowControl w:val="0"/>
      <w:wordWrap w:val="0"/>
      <w:autoSpaceDE w:val="0"/>
      <w:autoSpaceDN w:val="0"/>
    </w:pPr>
  </w:style>
  <w:style w:type="paragraph" w:customStyle="1" w:styleId="2DFA4E0C631840CE9FB9DE6E32B7A7B6">
    <w:name w:val="2DFA4E0C631840CE9FB9DE6E32B7A7B6"/>
    <w:rsid w:val="00246864"/>
    <w:pPr>
      <w:widowControl w:val="0"/>
      <w:wordWrap w:val="0"/>
      <w:autoSpaceDE w:val="0"/>
      <w:autoSpaceDN w:val="0"/>
    </w:pPr>
  </w:style>
  <w:style w:type="paragraph" w:customStyle="1" w:styleId="B652B2C99C5247ED84061C2E4B48B5CB">
    <w:name w:val="B652B2C99C5247ED84061C2E4B48B5CB"/>
    <w:rsid w:val="00246864"/>
    <w:pPr>
      <w:widowControl w:val="0"/>
      <w:wordWrap w:val="0"/>
      <w:autoSpaceDE w:val="0"/>
      <w:autoSpaceDN w:val="0"/>
    </w:pPr>
  </w:style>
  <w:style w:type="paragraph" w:customStyle="1" w:styleId="89E1FD35B56D47888CA751BBCB4E83D9">
    <w:name w:val="89E1FD35B56D47888CA751BBCB4E83D9"/>
    <w:rsid w:val="00246864"/>
    <w:pPr>
      <w:widowControl w:val="0"/>
      <w:wordWrap w:val="0"/>
      <w:autoSpaceDE w:val="0"/>
      <w:autoSpaceDN w:val="0"/>
    </w:pPr>
  </w:style>
  <w:style w:type="paragraph" w:customStyle="1" w:styleId="82CD4815FB9241F291E0CE15771035A4">
    <w:name w:val="82CD4815FB9241F291E0CE15771035A4"/>
    <w:rsid w:val="00246864"/>
    <w:pPr>
      <w:widowControl w:val="0"/>
      <w:wordWrap w:val="0"/>
      <w:autoSpaceDE w:val="0"/>
      <w:autoSpaceDN w:val="0"/>
    </w:pPr>
  </w:style>
  <w:style w:type="paragraph" w:customStyle="1" w:styleId="15B6C43A6DC14EEB93BD44EF9DC5A0D3">
    <w:name w:val="15B6C43A6DC14EEB93BD44EF9DC5A0D3"/>
    <w:rsid w:val="00246864"/>
    <w:pPr>
      <w:widowControl w:val="0"/>
      <w:wordWrap w:val="0"/>
      <w:autoSpaceDE w:val="0"/>
      <w:autoSpaceDN w:val="0"/>
    </w:pPr>
  </w:style>
  <w:style w:type="paragraph" w:customStyle="1" w:styleId="BD069F0C00DC417FBF867F04D6C2F512">
    <w:name w:val="BD069F0C00DC417FBF867F04D6C2F512"/>
    <w:rsid w:val="00246864"/>
    <w:pPr>
      <w:widowControl w:val="0"/>
      <w:wordWrap w:val="0"/>
      <w:autoSpaceDE w:val="0"/>
      <w:autoSpaceDN w:val="0"/>
    </w:pPr>
  </w:style>
  <w:style w:type="paragraph" w:customStyle="1" w:styleId="2881EFB709724C9DB3FEAD4F5A765CDF">
    <w:name w:val="2881EFB709724C9DB3FEAD4F5A765CDF"/>
    <w:rsid w:val="00246864"/>
    <w:pPr>
      <w:widowControl w:val="0"/>
      <w:wordWrap w:val="0"/>
      <w:autoSpaceDE w:val="0"/>
      <w:autoSpaceDN w:val="0"/>
    </w:pPr>
  </w:style>
  <w:style w:type="paragraph" w:customStyle="1" w:styleId="2A2560E7AA7E41FBB63F8EB6D2134F30">
    <w:name w:val="2A2560E7AA7E41FBB63F8EB6D2134F30"/>
    <w:rsid w:val="00246864"/>
    <w:pPr>
      <w:widowControl w:val="0"/>
      <w:wordWrap w:val="0"/>
      <w:autoSpaceDE w:val="0"/>
      <w:autoSpaceDN w:val="0"/>
    </w:pPr>
  </w:style>
  <w:style w:type="paragraph" w:customStyle="1" w:styleId="38D1820530F14575BC786AE8EA31E1E4">
    <w:name w:val="38D1820530F14575BC786AE8EA31E1E4"/>
    <w:rsid w:val="0024686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086BB-83F5-418A-84AA-2EFCE827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7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craft-application</dc:title>
  <dc:subject>Application Architecture Definition</dc:subject>
  <dc:creator> </dc:creator>
  <cp:keywords/>
  <dc:description/>
  <cp:lastModifiedBy>초무</cp:lastModifiedBy>
  <cp:revision>67</cp:revision>
  <dcterms:created xsi:type="dcterms:W3CDTF">2018-04-20T11:07:00Z</dcterms:created>
  <dcterms:modified xsi:type="dcterms:W3CDTF">2019-01-24T17:45:00Z</dcterms:modified>
</cp:coreProperties>
</file>